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88018" w14:textId="77777777" w:rsidR="00E60768" w:rsidRDefault="0025112B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1FC8E" wp14:editId="07428C16">
                <wp:simplePos x="0" y="0"/>
                <wp:positionH relativeFrom="column">
                  <wp:posOffset>-71120</wp:posOffset>
                </wp:positionH>
                <wp:positionV relativeFrom="paragraph">
                  <wp:posOffset>976630</wp:posOffset>
                </wp:positionV>
                <wp:extent cx="5972175" cy="3486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EA91" w14:textId="77777777" w:rsidR="002A6F03" w:rsidRPr="0025112B" w:rsidRDefault="002A6F03" w:rsidP="000752A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14:paraId="24FB73E6" w14:textId="77777777" w:rsidR="002A6F03" w:rsidRPr="00D30693" w:rsidRDefault="002A6F03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</w:p>
                          <w:p w14:paraId="5D9A135F" w14:textId="77777777" w:rsidR="002A6F03" w:rsidRPr="00D30693" w:rsidRDefault="002A6F03" w:rsidP="0025112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  <w:p w14:paraId="7AE61506" w14:textId="77777777" w:rsidR="002A6F03" w:rsidRPr="00D30693" w:rsidRDefault="002A6F03" w:rsidP="002511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oś priorytetowa III: Wsparcie innowacji w przedsiębiorstwach</w:t>
                            </w:r>
                          </w:p>
                          <w:p w14:paraId="67C18E80" w14:textId="77777777" w:rsidR="002A6F03" w:rsidRPr="00D30693" w:rsidRDefault="002A6F03" w:rsidP="00BE20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ziałanie 3.3 Wsparcie promocji oraz internacjonalizacji innowacyjnych przedsiębiorstw</w:t>
                            </w:r>
                          </w:p>
                          <w:p w14:paraId="0784A024" w14:textId="77777777" w:rsidR="002A6F03" w:rsidRPr="00BE2072" w:rsidRDefault="002A6F03" w:rsidP="000A1857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poddziałanie 3.3.3: 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t>Wsparcie MŚP w promocji marek produktowych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br/>
                              <w:t>– Go to B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1F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76.9pt;width:470.25pt;height:2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W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" filled="f" stroked="f">
                <v:textbox>
                  <w:txbxContent>
                    <w:p w14:paraId="0568EA91" w14:textId="77777777" w:rsidR="002A6F03" w:rsidRPr="0025112B" w:rsidRDefault="002A6F03" w:rsidP="000752A8">
                      <w:pPr>
                        <w:pStyle w:val="Nagwek7"/>
                        <w:jc w:val="center"/>
                        <w:rPr>
                          <w:rFonts w:ascii="Verdana" w:hAnsi="Verdana"/>
                          <w:sz w:val="32"/>
                          <w:szCs w:val="32"/>
                          <w:u w:val="none"/>
                        </w:rPr>
                      </w:pPr>
                    </w:p>
                    <w:p w14:paraId="24FB73E6" w14:textId="77777777" w:rsidR="002A6F03" w:rsidRPr="00D30693" w:rsidRDefault="002A6F03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</w:p>
                    <w:p w14:paraId="5D9A135F" w14:textId="77777777" w:rsidR="002A6F03" w:rsidRPr="00D30693" w:rsidRDefault="002A6F03" w:rsidP="0025112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eastAsia="pl-PL"/>
                        </w:rPr>
                      </w:pPr>
                    </w:p>
                    <w:p w14:paraId="7AE61506" w14:textId="77777777" w:rsidR="002A6F03" w:rsidRPr="00D30693" w:rsidRDefault="002A6F03" w:rsidP="002511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oś priorytetowa III: Wsparcie innowacji w przedsiębiorstwach</w:t>
                      </w:r>
                    </w:p>
                    <w:p w14:paraId="67C18E80" w14:textId="77777777" w:rsidR="002A6F03" w:rsidRPr="00D30693" w:rsidRDefault="002A6F03" w:rsidP="00BE20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działanie 3.3 Wsparcie promocji oraz internacjonalizacji innowacyjnych przedsiębiorstw</w:t>
                      </w:r>
                    </w:p>
                    <w:p w14:paraId="0784A024" w14:textId="77777777" w:rsidR="002A6F03" w:rsidRPr="00BE2072" w:rsidRDefault="002A6F03" w:rsidP="000A1857">
                      <w:pPr>
                        <w:pStyle w:val="Nagwek1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i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poddziałanie 3.3.3: 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t>Wsparcie MŚP w promocji marek produktowych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br/>
                        <w:t>– Go to Br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5EA">
        <w:rPr>
          <w:noProof/>
          <w:lang w:eastAsia="pl-PL"/>
        </w:rPr>
        <w:drawing>
          <wp:inline distT="0" distB="0" distL="0" distR="0" wp14:anchorId="1F04D9D2" wp14:editId="18251F1D">
            <wp:extent cx="5762625" cy="53340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E60768">
        <w:tab/>
      </w:r>
    </w:p>
    <w:p w14:paraId="08E6F99B" w14:textId="77777777" w:rsidR="00E60768" w:rsidRDefault="00E60768"/>
    <w:p w14:paraId="20025D77" w14:textId="77777777" w:rsidR="00E60768" w:rsidRDefault="00E60768"/>
    <w:p w14:paraId="15C873E0" w14:textId="77777777" w:rsidR="00E60768" w:rsidRDefault="00E60768"/>
    <w:p w14:paraId="46122374" w14:textId="77777777" w:rsidR="00E60768" w:rsidRDefault="00E60768"/>
    <w:p w14:paraId="40E6F321" w14:textId="77777777" w:rsidR="00E60768" w:rsidRDefault="00E60768"/>
    <w:p w14:paraId="770A1898" w14:textId="77777777" w:rsidR="00E60768" w:rsidRDefault="00E60768"/>
    <w:p w14:paraId="595E76BA" w14:textId="77777777" w:rsidR="00E60768" w:rsidRDefault="00E60768"/>
    <w:p w14:paraId="17FDB2FC" w14:textId="77777777" w:rsidR="00E60768" w:rsidRDefault="00E60768"/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E60768" w:rsidRPr="00D30693" w14:paraId="61A98358" w14:textId="77777777" w:rsidTr="00894A57">
        <w:trPr>
          <w:trHeight w:val="451"/>
        </w:trPr>
        <w:tc>
          <w:tcPr>
            <w:tcW w:w="2015" w:type="pct"/>
            <w:shd w:val="clear" w:color="auto" w:fill="D9D9D9"/>
          </w:tcPr>
          <w:p w14:paraId="7AC8393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14:paraId="6E482B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90146F" w14:textId="77777777" w:rsidTr="00894A57">
        <w:trPr>
          <w:trHeight w:val="510"/>
        </w:trPr>
        <w:tc>
          <w:tcPr>
            <w:tcW w:w="2015" w:type="pct"/>
            <w:shd w:val="clear" w:color="auto" w:fill="D9D9D9"/>
          </w:tcPr>
          <w:p w14:paraId="3F20A2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61F9B48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CBB4C" w14:textId="77777777" w:rsidR="00E60768" w:rsidRPr="00D30693" w:rsidRDefault="00E60768"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</w:p>
    <w:p w14:paraId="2B5A0556" w14:textId="77777777" w:rsidR="00E60768" w:rsidRPr="00D30693" w:rsidRDefault="00E60768"/>
    <w:p w14:paraId="378B8CF5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E60768" w:rsidRPr="00D30693" w14:paraId="6ED76800" w14:textId="77777777" w:rsidTr="00894A5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FAB6F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>I. INFORMACJE OGÓLNE O PROJEKCIE</w:t>
            </w:r>
          </w:p>
        </w:tc>
      </w:tr>
      <w:tr w:rsidR="00E60768" w:rsidRPr="00FC20D8" w14:paraId="4BBDB280" w14:textId="77777777" w:rsidTr="00894A57">
        <w:trPr>
          <w:trHeight w:hRule="exact" w:val="351"/>
          <w:jc w:val="center"/>
        </w:trPr>
        <w:tc>
          <w:tcPr>
            <w:tcW w:w="2244" w:type="pct"/>
            <w:shd w:val="clear" w:color="auto" w:fill="D9D9D9"/>
          </w:tcPr>
          <w:p w14:paraId="58BDB71E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/>
          </w:tcPr>
          <w:p w14:paraId="0126E221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E60768" w:rsidRPr="00FC20D8" w14:paraId="38B18A0F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4775C04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B5E38B1" w14:textId="77777777" w:rsidR="00E60768" w:rsidRPr="00FC20D8" w:rsidRDefault="00BE2072" w:rsidP="00614C1B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II: </w:t>
            </w:r>
            <w:r w:rsidR="00614C1B" w:rsidRPr="00FC20D8">
              <w:rPr>
                <w:rFonts w:ascii="Arial" w:hAnsi="Arial" w:cs="Arial"/>
                <w:sz w:val="20"/>
                <w:szCs w:val="20"/>
              </w:rPr>
              <w:t>Wsparcie innowacji w przedsiębiorstwach</w:t>
            </w:r>
          </w:p>
        </w:tc>
      </w:tr>
      <w:tr w:rsidR="00E60768" w:rsidRPr="00FC20D8" w14:paraId="52D9479A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E0A3E4A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A045262" w14:textId="77777777" w:rsidR="00E60768" w:rsidRPr="00FC20D8" w:rsidRDefault="00BE2072" w:rsidP="000752A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bCs/>
                <w:sz w:val="20"/>
                <w:szCs w:val="20"/>
              </w:rPr>
              <w:t>3.3</w:t>
            </w:r>
            <w:r w:rsidR="001460FC" w:rsidRPr="00FC20D8">
              <w:rPr>
                <w:rFonts w:ascii="Arial" w:hAnsi="Arial" w:cs="Arial"/>
                <w:bCs/>
                <w:sz w:val="20"/>
                <w:szCs w:val="20"/>
              </w:rPr>
              <w:t xml:space="preserve"> Wsparcie promocji oraz internacjonalizacji innowacyjnych przedsiębiorstw</w:t>
            </w:r>
          </w:p>
        </w:tc>
      </w:tr>
      <w:tr w:rsidR="00E60768" w:rsidRPr="00FC20D8" w14:paraId="46A5A4D8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749CBC2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ddziałanie 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BEB22DF" w14:textId="77777777" w:rsidR="00E60768" w:rsidRPr="00FC20D8" w:rsidRDefault="001460FC" w:rsidP="00E862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.3.3</w:t>
            </w:r>
            <w:r w:rsidR="00E60768"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t>Wsparcie MŚP w promocji marek produktowych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– Go to Brand</w:t>
            </w:r>
          </w:p>
        </w:tc>
      </w:tr>
      <w:tr w:rsidR="00E60768" w:rsidRPr="00FC20D8" w14:paraId="490AB614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5BB1D885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0CC4F4A" w14:textId="77777777" w:rsidR="00E60768" w:rsidRPr="00FC20D8" w:rsidRDefault="001460F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1</w:t>
            </w:r>
          </w:p>
        </w:tc>
      </w:tr>
      <w:tr w:rsidR="00E60768" w:rsidRPr="00FC20D8" w14:paraId="58CEB7E4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3AF80232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779055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nkursowy</w:t>
            </w:r>
          </w:p>
        </w:tc>
      </w:tr>
    </w:tbl>
    <w:p w14:paraId="0D71852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E60768" w:rsidRPr="00D30693" w14:paraId="38DC3B28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70D6B5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E60768" w:rsidRPr="00D30693" w14:paraId="7B18C03D" w14:textId="77777777" w:rsidTr="00894A57">
        <w:trPr>
          <w:jc w:val="center"/>
        </w:trPr>
        <w:tc>
          <w:tcPr>
            <w:tcW w:w="5000" w:type="pct"/>
            <w:gridSpan w:val="2"/>
          </w:tcPr>
          <w:p w14:paraId="73D630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4653B4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7F93CE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E60768" w:rsidRPr="00D30693" w14:paraId="1E5E27F9" w14:textId="77777777" w:rsidTr="00894A57">
        <w:trPr>
          <w:jc w:val="center"/>
        </w:trPr>
        <w:tc>
          <w:tcPr>
            <w:tcW w:w="5000" w:type="pct"/>
            <w:gridSpan w:val="2"/>
          </w:tcPr>
          <w:p w14:paraId="1AA09AC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E7981F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D303B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E60768" w:rsidRPr="00D30693" w14:paraId="2DA4618D" w14:textId="77777777" w:rsidTr="00894A57">
        <w:trPr>
          <w:jc w:val="center"/>
        </w:trPr>
        <w:tc>
          <w:tcPr>
            <w:tcW w:w="5000" w:type="pct"/>
            <w:gridSpan w:val="2"/>
          </w:tcPr>
          <w:p w14:paraId="767CD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06825B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63F2B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łowa kluczowe</w:t>
            </w:r>
          </w:p>
        </w:tc>
      </w:tr>
      <w:tr w:rsidR="00E60768" w:rsidRPr="00D30693" w14:paraId="671FF109" w14:textId="77777777" w:rsidTr="00894A57">
        <w:trPr>
          <w:jc w:val="center"/>
        </w:trPr>
        <w:tc>
          <w:tcPr>
            <w:tcW w:w="5000" w:type="pct"/>
            <w:gridSpan w:val="2"/>
          </w:tcPr>
          <w:p w14:paraId="067C3C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3EB673D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4F6ED04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6939A7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48D2B9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58E487F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524021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1C8AC57" w14:textId="77777777" w:rsidR="00E60768" w:rsidRPr="00D30693" w:rsidRDefault="00E60768"/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412"/>
        <w:gridCol w:w="932"/>
        <w:gridCol w:w="941"/>
        <w:gridCol w:w="60"/>
        <w:gridCol w:w="1343"/>
        <w:gridCol w:w="470"/>
        <w:gridCol w:w="1874"/>
      </w:tblGrid>
      <w:tr w:rsidR="00E60768" w:rsidRPr="00D30693" w14:paraId="10E725D5" w14:textId="77777777" w:rsidTr="00C70820">
        <w:trPr>
          <w:trHeight w:hRule="exact" w:val="567"/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A887B1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</w:t>
            </w:r>
            <w:r w:rsidRPr="00D30693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E60768" w:rsidRPr="00D30693" w14:paraId="55C376F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A315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1730C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CF1F00E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46B7317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E60768" w:rsidRPr="00D30693" w14:paraId="753E8FE6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8934803" w14:textId="3C0033BB" w:rsidR="00E60768" w:rsidRPr="00D30693" w:rsidRDefault="00E60768" w:rsidP="007339BA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7339BA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r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651/2014 z dnia 17 czerwca 2014 r. uznającym niektóre rodzaje pomocy za</w:t>
            </w:r>
            <w:r w:rsidR="001460FC"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zgodne z rynkiem wewnętrznym w 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zastosowaniu art. 107 i 108 Traktatu oświadcza, że jest przedsiębiorcą</w:t>
            </w:r>
          </w:p>
        </w:tc>
      </w:tr>
      <w:tr w:rsidR="009D2157" w:rsidRPr="00D30693" w14:paraId="7280FDD3" w14:textId="77777777" w:rsidTr="00C70820">
        <w:trPr>
          <w:jc w:val="center"/>
        </w:trPr>
        <w:tc>
          <w:tcPr>
            <w:tcW w:w="2344" w:type="dxa"/>
            <w:shd w:val="clear" w:color="auto" w:fill="D9D9D9"/>
            <w:vAlign w:val="center"/>
          </w:tcPr>
          <w:p w14:paraId="7C2371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76C8FA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2344" w:type="dxa"/>
            <w:gridSpan w:val="3"/>
            <w:shd w:val="clear" w:color="auto" w:fill="D9D9D9"/>
            <w:vAlign w:val="center"/>
          </w:tcPr>
          <w:p w14:paraId="173FFD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0CDC17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D2157" w:rsidRPr="00D30693" w14:paraId="65EEDD8A" w14:textId="77777777" w:rsidTr="00C70820">
        <w:trPr>
          <w:jc w:val="center"/>
        </w:trPr>
        <w:tc>
          <w:tcPr>
            <w:tcW w:w="2344" w:type="dxa"/>
            <w:vAlign w:val="center"/>
          </w:tcPr>
          <w:p w14:paraId="599673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vAlign w:val="center"/>
          </w:tcPr>
          <w:p w14:paraId="7BEA10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3"/>
            <w:vAlign w:val="center"/>
          </w:tcPr>
          <w:p w14:paraId="5D8FBF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shd w:val="clear" w:color="auto" w:fill="D9D9D9" w:themeFill="background1" w:themeFillShade="D9"/>
            <w:vAlign w:val="center"/>
          </w:tcPr>
          <w:p w14:paraId="6EBD0E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010DCDC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B5E12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5620" w:type="dxa"/>
            <w:gridSpan w:val="6"/>
            <w:vAlign w:val="center"/>
          </w:tcPr>
          <w:p w14:paraId="378B96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EABC6D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99B84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prawna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E2DD0B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5EA447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EF71E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9498E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5DFB85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51E0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P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B1003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366F76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60871D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EGON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A7E89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F5A46B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402D80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ESEL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CAE8C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C7F6E66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556BC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6B970A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6D9B0B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5FBB03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rzeważającej działalności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4867F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D2157" w:rsidRPr="00D30693" w14:paraId="395A76EC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785DA6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D30693" w:rsidDel="00AF490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14:paraId="3BC8D7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3" w:type="dxa"/>
            <w:gridSpan w:val="3"/>
            <w:shd w:val="clear" w:color="auto" w:fill="FFFFFF"/>
            <w:vAlign w:val="center"/>
          </w:tcPr>
          <w:p w14:paraId="230DF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69493A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7CA274D7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5E9106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E60768" w:rsidRPr="00D30693" w14:paraId="0951A5A7" w14:textId="77777777" w:rsidTr="00C70820">
        <w:trPr>
          <w:trHeight w:val="82"/>
          <w:jc w:val="center"/>
        </w:trPr>
        <w:tc>
          <w:tcPr>
            <w:tcW w:w="9376" w:type="dxa"/>
            <w:gridSpan w:val="8"/>
            <w:shd w:val="clear" w:color="auto" w:fill="FFFFFF"/>
            <w:vAlign w:val="center"/>
          </w:tcPr>
          <w:p w14:paraId="7F6964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FC3DE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C4CA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/miejsca zamieszkania wnioskodawcy</w:t>
            </w:r>
          </w:p>
        </w:tc>
        <w:tc>
          <w:tcPr>
            <w:tcW w:w="3687" w:type="dxa"/>
            <w:gridSpan w:val="3"/>
            <w:shd w:val="clear" w:color="auto" w:fill="D9D9D9"/>
            <w:vAlign w:val="center"/>
          </w:tcPr>
          <w:p w14:paraId="444E7C1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62B924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4E07B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2E7EAE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F916FD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96CED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48AB9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D2D44F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6F3DA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405CA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208874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CBC267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191BFE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ADE406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C39A6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AAF87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C3AC1E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B5A12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9772E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B7FD2D" w14:textId="77777777" w:rsidTr="00C70820">
        <w:trPr>
          <w:trHeight w:val="200"/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52EDC5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1C7F2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5E3174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37869F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D85C8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95C972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89C22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8EB4A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063E4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E5DF60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5B53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87B170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1904D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8030F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2D314A8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52E9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743E5C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7F8438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6CC333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2D4C78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D0730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A42E9E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4134F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2F3AF00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3ED957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 przypadku spółki cywilnej dodanie kolejnych rekordów pod hasłem „Wspólnik”</w:t>
            </w:r>
          </w:p>
        </w:tc>
      </w:tr>
      <w:tr w:rsidR="00E60768" w:rsidRPr="00D30693" w14:paraId="4B85CF5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98D5A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ED7E5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E1D6E0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770E253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0A765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7926CC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52FD33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6B5628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E4E17D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762DE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6EDD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F4C3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4F4D43F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F7F19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0F6E5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04EF18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6E551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AE510A5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D79119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AE629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79B8BB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BC65F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6A01D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F207D1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54C84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3856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31AA8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C6C15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983AA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D3860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B67BA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5643F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02B01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CA80A2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5B58D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79085F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F29F92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8476F9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6AF51C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E7113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2FC5E0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EE25F4B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19CBF0B4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D6EAC11" w14:textId="77777777" w:rsidR="00E60768" w:rsidRPr="00D30693" w:rsidRDefault="00E60768" w:rsidP="00894A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</w:p>
        </w:tc>
      </w:tr>
      <w:tr w:rsidR="00E60768" w:rsidRPr="00D30693" w14:paraId="0DBB975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FDDEB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FADE87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8BCBBE3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0A8A4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BB33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0193A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B80F8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DD15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33AB6F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18947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A7C72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93D77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E8AE3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150F11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5242B0F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61AE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1A33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4588549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8BDDF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7CFAF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B77B9A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A20EB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C051E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9EE1CC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B1B1D6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A43E6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57AFA7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D3EB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ECE7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7B4C3C6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E85C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22187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F547A1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6B69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4FE00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E23AB0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6DBB06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50A10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14:paraId="696568E2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26854F7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275A69A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 w:rsidRPr="00D30693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E60768" w:rsidRPr="00D30693" w14:paraId="201AA7A3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475D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3E76BA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DF41D4F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9DDF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88A55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6276E1A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91543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FBD24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1DD2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1B7AF2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C6CD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D72B6FF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D1E1D6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75AB2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6D528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E353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06D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6B466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D03A2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F6C3E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0F973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1DF2B6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91239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65FD0F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129531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965ED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42E254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4E0A6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963C94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4D180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959D9C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703B8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D8BF96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4D91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C242D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F5C59E6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DEB5AC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0567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0B47C5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F175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39F6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DF08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7136F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FAC1C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E4A438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F52B3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2BF41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27654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20E9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41712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A781C82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6652E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AF4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CEA73F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E60768" w:rsidRPr="00D30693" w14:paraId="29CA0D5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96F317B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E60768" w:rsidRPr="00D30693" w14:paraId="25E4311E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76F35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624B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D43180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E3D17E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8C9C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3E62C0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77BAA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5385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85D6B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55F37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0DAEB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7552A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8AED7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2C4D6E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E6DC6A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3F1B3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A75A5F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206A3D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6AFC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76613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CB7DF4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3C730B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BA4A1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AABC1B8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2021"/>
        <w:gridCol w:w="1076"/>
        <w:gridCol w:w="217"/>
        <w:gridCol w:w="3313"/>
      </w:tblGrid>
      <w:tr w:rsidR="00977A36" w:rsidRPr="00D30693" w14:paraId="7A745F5C" w14:textId="77777777" w:rsidTr="00001D39">
        <w:trPr>
          <w:trHeight w:val="45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A33A602" w14:textId="77777777" w:rsidR="00001D39" w:rsidRPr="00D30693" w:rsidRDefault="00977A36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DZIAŁALNOŚĆ WNIOSKODAWCY</w:t>
            </w:r>
          </w:p>
        </w:tc>
      </w:tr>
      <w:tr w:rsidR="00001D39" w:rsidRPr="00D30693" w14:paraId="5AAB10BD" w14:textId="77777777" w:rsidTr="00977A36">
        <w:trPr>
          <w:trHeight w:val="36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D7B34F2" w14:textId="3D647739" w:rsidR="00001D39" w:rsidRPr="00D30693" w:rsidRDefault="00001D39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adawczo-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ozwojowa </w:t>
            </w:r>
            <w:r w:rsidR="00712A29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</w:p>
        </w:tc>
      </w:tr>
      <w:tr w:rsidR="00977A36" w:rsidRPr="00D30693" w14:paraId="134F0B54" w14:textId="77777777" w:rsidTr="00E1514C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6FAE00EB" w14:textId="523E9548" w:rsidR="00977A36" w:rsidRPr="00D30693" w:rsidRDefault="00B33F0A" w:rsidP="00E1514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iałalność B+R </w:t>
            </w:r>
            <w:r w:rsidR="00712A2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oskodawcy 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ciągu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>2 ostatnich, zamkniętych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lat obrachunkowych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</w:t>
            </w: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0166248C" w14:textId="45F1C140" w:rsidR="00E06691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wydatków </w:t>
            </w:r>
            <w:r w:rsidR="00712A29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nioskodawcy </w:t>
            </w:r>
          </w:p>
          <w:p w14:paraId="4694B4FF" w14:textId="77777777" w:rsidR="00977A36" w:rsidRPr="00D30693" w:rsidRDefault="00E06691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w ramach prowadzonej działalności gospodarczej</w:t>
            </w:r>
          </w:p>
        </w:tc>
        <w:tc>
          <w:tcPr>
            <w:tcW w:w="1798" w:type="pct"/>
            <w:shd w:val="clear" w:color="auto" w:fill="FFFFFF"/>
          </w:tcPr>
          <w:p w14:paraId="51F085EF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4EA0FEAE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5A723F6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6BF71A7F" w14:textId="668F82C6" w:rsidR="00E06691" w:rsidRPr="00D30693" w:rsidRDefault="00E06691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tym kwota wydatków </w:t>
            </w:r>
            <w:r w:rsidR="0077301B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nioskodawcy 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lność B+R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01C0704E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7411E9E2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15748B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C8D1D05" w14:textId="77777777" w:rsidR="00977A36" w:rsidRPr="00D30693" w:rsidRDefault="00B33F0A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wydatków na działalność B+R </w:t>
            </w:r>
            <w:r w:rsidR="00977A36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</w:p>
        </w:tc>
        <w:tc>
          <w:tcPr>
            <w:tcW w:w="1798" w:type="pct"/>
            <w:shd w:val="pct15" w:color="auto" w:fill="FFFFFF"/>
          </w:tcPr>
          <w:p w14:paraId="2C9F3DC8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0F36506F" w14:textId="77777777" w:rsidTr="00E1514C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6E468733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22BD925C" w14:textId="77777777" w:rsidR="00977A36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etodologia określania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udziału (%) wydatków na działalność B+R </w:t>
            </w:r>
            <w:r w:rsidR="00E1514C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shd w:val="clear" w:color="auto" w:fill="FFFFFF"/>
          </w:tcPr>
          <w:p w14:paraId="5DA49D60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1514C" w:rsidRPr="00D30693" w14:paraId="08C78AED" w14:textId="77777777" w:rsidTr="00296AF6">
        <w:trPr>
          <w:trHeight w:val="39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B85CA9" w14:textId="77777777" w:rsidR="00E1514C" w:rsidRPr="00D30693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B0">
              <w:rPr>
                <w:rFonts w:ascii="Arial" w:hAnsi="Arial" w:cs="Arial"/>
                <w:sz w:val="20"/>
                <w:szCs w:val="20"/>
              </w:rPr>
              <w:t>Wnioskodawca prowadził samodzielną działalność badawczo-rozwojową w okresie 3 lat poprzedzających rok złożenia wniosku o dofinansowanie lub wdrażał wyniki przeprowadzonych samodzielnie, zleconych lub  zakupionych prac badawczo-rozwojowych zakończonych nie wcześniej niż 3 lata przed złożeniem wniosku o dofinansowanie</w:t>
            </w:r>
          </w:p>
        </w:tc>
      </w:tr>
      <w:tr w:rsidR="00296AF6" w:rsidRPr="00D30693" w14:paraId="7128F66B" w14:textId="77777777" w:rsidTr="00F05DB0">
        <w:trPr>
          <w:trHeight w:val="285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295D2B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FE827DE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4E430C" w14:textId="77777777" w:rsidR="00296AF6" w:rsidRDefault="00296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D6EDD35" w14:textId="77777777" w:rsidR="00296AF6" w:rsidRDefault="00296AF6" w:rsidP="00296AF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AF6" w:rsidRPr="00D30693" w14:paraId="63E73F2A" w14:textId="77777777" w:rsidTr="00E06691">
        <w:trPr>
          <w:trHeight w:val="106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82619A" w14:textId="4312A271" w:rsidR="00F05DB0" w:rsidRDefault="00F05DB0" w:rsidP="0077301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nioskodawcy w prowadzeniu działalności B+R: 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(wymagane </w:t>
            </w:r>
            <w:r w:rsidR="00066379">
              <w:rPr>
                <w:rFonts w:ascii="Arial" w:hAnsi="Arial" w:cs="Arial"/>
                <w:sz w:val="20"/>
                <w:szCs w:val="20"/>
              </w:rPr>
              <w:t>w przypadku wybrania opcji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„TAK”</w:t>
            </w:r>
            <w:r w:rsidR="00CE1603">
              <w:rPr>
                <w:rFonts w:ascii="Arial" w:hAnsi="Arial" w:cs="Arial"/>
                <w:sz w:val="20"/>
                <w:szCs w:val="20"/>
              </w:rPr>
              <w:t>)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AF6"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6691" w:rsidRPr="00D30693" w14:paraId="74B30BF3" w14:textId="77777777" w:rsidTr="00E06691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96F0F84" w14:textId="77777777" w:rsidR="00E06691" w:rsidRPr="00D30693" w:rsidRDefault="00E06691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06691" w:rsidRPr="00D30693" w14:paraId="52C9F029" w14:textId="77777777" w:rsidTr="00F05DB0">
        <w:trPr>
          <w:jc w:val="center"/>
        </w:trPr>
        <w:tc>
          <w:tcPr>
            <w:tcW w:w="4997" w:type="pct"/>
            <w:gridSpan w:val="5"/>
            <w:shd w:val="clear" w:color="auto" w:fill="D9D9D9"/>
            <w:vAlign w:val="center"/>
          </w:tcPr>
          <w:p w14:paraId="13DE50AE" w14:textId="3CEEAB6F" w:rsidR="00E06691" w:rsidRPr="00D30693" w:rsidRDefault="00001D39" w:rsidP="00001D3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eksportowa </w:t>
            </w:r>
            <w:r w:rsidR="009123E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  <w:r w:rsidR="00E06691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27BE4" w:rsidRPr="00D30693" w14:paraId="384271FB" w14:textId="77777777" w:rsidTr="00527BE4">
        <w:trPr>
          <w:trHeight w:val="531"/>
          <w:jc w:val="center"/>
        </w:trPr>
        <w:tc>
          <w:tcPr>
            <w:tcW w:w="3084" w:type="pct"/>
            <w:gridSpan w:val="3"/>
            <w:shd w:val="clear" w:color="auto" w:fill="D9D9D9"/>
          </w:tcPr>
          <w:p w14:paraId="280F43A4" w14:textId="2B3387C2" w:rsidR="00527BE4" w:rsidRPr="00D30693" w:rsidRDefault="00B33F0A" w:rsidP="00665B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iczba zamkniętych lat obrachunkowych, w trakcie których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a prowadził działalność eksportową</w:t>
            </w:r>
          </w:p>
        </w:tc>
        <w:tc>
          <w:tcPr>
            <w:tcW w:w="1916" w:type="pct"/>
            <w:gridSpan w:val="2"/>
            <w:shd w:val="clear" w:color="auto" w:fill="FFFFFF"/>
          </w:tcPr>
          <w:p w14:paraId="6CA2AFE2" w14:textId="77777777" w:rsidR="00527BE4" w:rsidRPr="00D30693" w:rsidRDefault="00527BE4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527BE4" w:rsidRPr="00D30693" w14:paraId="7F51D221" w14:textId="77777777" w:rsidTr="002119B3">
        <w:trPr>
          <w:trHeight w:val="53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81B6DD7" w14:textId="72EBED6C" w:rsidR="00527BE4" w:rsidRPr="00D30693" w:rsidRDefault="00B33F0A" w:rsidP="0077301B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pis dotychczasowego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y w prowadzeniu działalności eksportowej</w:t>
            </w:r>
          </w:p>
        </w:tc>
      </w:tr>
      <w:tr w:rsidR="002119B3" w:rsidRPr="00D30693" w14:paraId="2690C3C6" w14:textId="77777777" w:rsidTr="002119B3">
        <w:trPr>
          <w:trHeight w:val="531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14:paraId="00F733F4" w14:textId="77777777" w:rsidR="00B05CF7" w:rsidRPr="00D30693" w:rsidRDefault="00B05CF7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B05CF7" w:rsidRPr="00D30693" w14:paraId="1613F202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1AB35C3F" w14:textId="77777777" w:rsidR="00B05CF7" w:rsidRPr="00D30693" w:rsidRDefault="00296AF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drugi 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rok obrachunkow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przedzający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o dofinansowanie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6DE6AFA4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45ED2B77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36A94049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662A5CF5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6380721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7E762CA4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shd w:val="clear" w:color="auto" w:fill="FFFFFF"/>
          </w:tcPr>
          <w:p w14:paraId="169B7D80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10101A71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023D0B7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AED42EB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pct15" w:color="auto" w:fill="FFFFFF"/>
          </w:tcPr>
          <w:p w14:paraId="7B2D332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0B406967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54D3083D" w14:textId="77777777" w:rsidR="00527BE4" w:rsidRPr="00D30693" w:rsidRDefault="00066379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ok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brachunkowy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poprzedzając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 dofinansowanie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EEFE5ED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14547FCE" w14:textId="77777777" w:rsidR="00527BE4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08B7B8FD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40885E7C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1183D54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9F5A019" w14:textId="77777777" w:rsidR="00B05CF7" w:rsidRPr="00D30693" w:rsidRDefault="00B05CF7" w:rsidP="00665B1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3F0BBE17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76FB8008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A9D84A0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17F5D634" w14:textId="77777777" w:rsidR="00527BE4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shd w:val="pct15" w:color="auto" w:fill="FFFFFF"/>
          </w:tcPr>
          <w:p w14:paraId="4D2747D4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96BA1F4" w14:textId="77777777" w:rsidR="00977A36" w:rsidRPr="00D30693" w:rsidRDefault="00977A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  <w:gridCol w:w="5056"/>
      </w:tblGrid>
      <w:tr w:rsidR="00E60768" w:rsidRPr="00D30693" w14:paraId="678CE0A3" w14:textId="77777777" w:rsidTr="00894A57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14:paraId="2130C89D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</w:t>
            </w:r>
            <w:r w:rsidR="00665B18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MIEJSCE REALIZACJI PROJEKTU</w:t>
            </w:r>
          </w:p>
        </w:tc>
      </w:tr>
      <w:tr w:rsidR="00E60768" w:rsidRPr="00D30693" w14:paraId="70692B16" w14:textId="77777777" w:rsidTr="00D36A18">
        <w:trPr>
          <w:cantSplit/>
          <w:trHeight w:val="168"/>
        </w:trPr>
        <w:tc>
          <w:tcPr>
            <w:tcW w:w="2256" w:type="pct"/>
            <w:shd w:val="clear" w:color="auto" w:fill="D9D9D9"/>
          </w:tcPr>
          <w:p w14:paraId="2292B0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4" w:type="pct"/>
            <w:shd w:val="clear" w:color="auto" w:fill="FFFFFF"/>
          </w:tcPr>
          <w:p w14:paraId="7089C57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F11CF0" w14:textId="77777777" w:rsidTr="00D36A18">
        <w:trPr>
          <w:cantSplit/>
          <w:trHeight w:val="200"/>
        </w:trPr>
        <w:tc>
          <w:tcPr>
            <w:tcW w:w="2256" w:type="pct"/>
            <w:shd w:val="clear" w:color="auto" w:fill="D9D9D9"/>
          </w:tcPr>
          <w:p w14:paraId="0DA6E8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4" w:type="pct"/>
            <w:shd w:val="clear" w:color="auto" w:fill="FFFFFF"/>
          </w:tcPr>
          <w:p w14:paraId="5732339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7D907" w14:textId="77777777" w:rsidTr="00D36A18">
        <w:trPr>
          <w:cantSplit/>
          <w:trHeight w:val="246"/>
        </w:trPr>
        <w:tc>
          <w:tcPr>
            <w:tcW w:w="2256" w:type="pct"/>
            <w:shd w:val="clear" w:color="auto" w:fill="D9D9D9"/>
          </w:tcPr>
          <w:p w14:paraId="2BF00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4" w:type="pct"/>
            <w:shd w:val="clear" w:color="auto" w:fill="FFFFFF"/>
          </w:tcPr>
          <w:p w14:paraId="3229777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711AA" w:rsidRPr="00D30693" w14:paraId="0ADDFAD1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22ADDD7A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4" w:type="pct"/>
            <w:shd w:val="clear" w:color="auto" w:fill="FFFFFF"/>
          </w:tcPr>
          <w:p w14:paraId="03165596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ADF1C38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00EBD4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4" w:type="pct"/>
            <w:shd w:val="clear" w:color="auto" w:fill="FFFFFF"/>
          </w:tcPr>
          <w:p w14:paraId="724637F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2F2A91" w14:textId="77777777" w:rsidTr="00D36A18">
        <w:trPr>
          <w:cantSplit/>
          <w:trHeight w:val="286"/>
        </w:trPr>
        <w:tc>
          <w:tcPr>
            <w:tcW w:w="2256" w:type="pct"/>
            <w:shd w:val="clear" w:color="auto" w:fill="D9D9D9"/>
          </w:tcPr>
          <w:p w14:paraId="2C4A3BB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4" w:type="pct"/>
            <w:shd w:val="clear" w:color="auto" w:fill="FFFFFF"/>
          </w:tcPr>
          <w:p w14:paraId="36E22EE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782BC86" w14:textId="77777777" w:rsidTr="00D36A18">
        <w:trPr>
          <w:cantSplit/>
          <w:trHeight w:val="262"/>
        </w:trPr>
        <w:tc>
          <w:tcPr>
            <w:tcW w:w="2256" w:type="pct"/>
            <w:shd w:val="clear" w:color="auto" w:fill="D9D9D9"/>
          </w:tcPr>
          <w:p w14:paraId="1280C8C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4" w:type="pct"/>
            <w:shd w:val="clear" w:color="auto" w:fill="FFFFFF"/>
          </w:tcPr>
          <w:p w14:paraId="71A44F4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567D44" w14:textId="77777777" w:rsidTr="00D36A18">
        <w:trPr>
          <w:cantSplit/>
          <w:trHeight w:val="280"/>
        </w:trPr>
        <w:tc>
          <w:tcPr>
            <w:tcW w:w="2256" w:type="pct"/>
            <w:shd w:val="clear" w:color="auto" w:fill="D9D9D9"/>
          </w:tcPr>
          <w:p w14:paraId="7D8737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4" w:type="pct"/>
            <w:shd w:val="clear" w:color="auto" w:fill="FFFFFF"/>
          </w:tcPr>
          <w:p w14:paraId="475E57A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F1EEA9" w14:textId="77777777" w:rsidTr="00D36A18">
        <w:trPr>
          <w:cantSplit/>
          <w:trHeight w:val="270"/>
        </w:trPr>
        <w:tc>
          <w:tcPr>
            <w:tcW w:w="2256" w:type="pct"/>
            <w:shd w:val="clear" w:color="auto" w:fill="D9D9D9"/>
          </w:tcPr>
          <w:p w14:paraId="56103F0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4" w:type="pct"/>
            <w:shd w:val="clear" w:color="auto" w:fill="FFFFFF"/>
          </w:tcPr>
          <w:p w14:paraId="484E67D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65D772E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7"/>
        <w:gridCol w:w="47"/>
        <w:gridCol w:w="462"/>
        <w:gridCol w:w="1214"/>
        <w:gridCol w:w="676"/>
        <w:gridCol w:w="47"/>
        <w:gridCol w:w="1098"/>
        <w:gridCol w:w="1794"/>
      </w:tblGrid>
      <w:tr w:rsidR="00DE0769" w:rsidRPr="00D30693" w14:paraId="32E5E247" w14:textId="77777777" w:rsidTr="00A3327E">
        <w:trPr>
          <w:cantSplit/>
          <w:trHeight w:val="378"/>
        </w:trPr>
        <w:tc>
          <w:tcPr>
            <w:tcW w:w="5000" w:type="pct"/>
            <w:gridSpan w:val="9"/>
            <w:shd w:val="clear" w:color="auto" w:fill="D9D9D9"/>
          </w:tcPr>
          <w:p w14:paraId="1AB1D284" w14:textId="77777777" w:rsidR="00DE0769" w:rsidRPr="00D30693" w:rsidRDefault="00DC5ECE" w:rsidP="00DE076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DE0769" w:rsidRPr="00D30693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DE0769" w:rsidRPr="00D30693" w14:paraId="2E56A4D1" w14:textId="77777777" w:rsidTr="00066379">
        <w:trPr>
          <w:cantSplit/>
          <w:trHeight w:val="378"/>
        </w:trPr>
        <w:tc>
          <w:tcPr>
            <w:tcW w:w="214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8268CD8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53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9F60626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30693" w14:paraId="399F22D2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DA491" w14:textId="77777777" w:rsidR="00DE0769" w:rsidRPr="00D30693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1876A2" w:rsidRPr="00D30693" w14:paraId="264960D3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AB75" w14:textId="77777777" w:rsidR="001876A2" w:rsidRPr="00D30693" w:rsidRDefault="001876A2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5A41" w:rsidRPr="00D30693" w14:paraId="4EDDA5D2" w14:textId="77777777" w:rsidTr="00420AB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0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81456C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lasyfikacja technologii dotyczącej produktu będącego przedmiotem eksportu wg. EUROSTAT (na podstawie rodzajów działalności wytwórczej i usługowej, które cechuje największy stopień nasycenia wiedzą):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518E6B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 występuje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18A5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średnio-wysokich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FB4318C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wysokich lub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zaawansowanych technologicznie i wiedz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chłonnych usług</w:t>
            </w:r>
          </w:p>
        </w:tc>
      </w:tr>
      <w:tr w:rsidR="00585A41" w:rsidRPr="00D30693" w14:paraId="66C3773F" w14:textId="77777777" w:rsidTr="00420AB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05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82F3A97" w14:textId="77777777" w:rsidR="00585A41" w:rsidRDefault="00585A41" w:rsidP="000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Sektor wysokich lub średniowysokich technologii lub zaawansowanych technologicznie i wied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chłonnych usług, w który wpisuje się </w:t>
            </w:r>
            <w:r w:rsidR="000C3D5B">
              <w:rPr>
                <w:rFonts w:ascii="Arial" w:hAnsi="Arial" w:cs="Arial"/>
                <w:sz w:val="20"/>
                <w:szCs w:val="20"/>
              </w:rPr>
              <w:t>w projekt</w:t>
            </w:r>
          </w:p>
        </w:tc>
        <w:tc>
          <w:tcPr>
            <w:tcW w:w="28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6E76967" w14:textId="77777777" w:rsidR="00585A41" w:rsidRPr="00D30693" w:rsidRDefault="00585A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A41" w:rsidRPr="00D30693" w14:paraId="0A4D8B4D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73C29C20" w14:textId="1203B628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zwa </w:t>
            </w:r>
            <w:r w:rsidR="00CA162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ranżowego </w:t>
            </w: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ramu promocji, którego dotyczy projekt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BEC7B94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13CECF6E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5BE5B4BB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i perspektywiczne, na terenie których będą prowadzone działania promocyjne przewidziane w projekcie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65346C6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7ADEC693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87CF5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585A41" w:rsidRPr="00D30693" w14:paraId="22684577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4F41B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FA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CA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79FEC6B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DAC11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585A41" w:rsidRPr="00D30693" w14:paraId="34AE65F7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3433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58B5096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7B9D" w14:textId="77777777" w:rsidR="00585A41" w:rsidRPr="00D30693" w:rsidRDefault="00585A41" w:rsidP="00665B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</w:tr>
      <w:tr w:rsidR="00585A41" w:rsidRPr="00D30693" w14:paraId="001A998B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A12B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127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585A41" w:rsidRPr="00D30693" w14:paraId="4C89AD6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10AD8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585A41" w:rsidRPr="00D30693" w14:paraId="1B93B29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634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41" w:rsidRPr="00D30693" w14:paraId="4467C098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81631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projektu na realizację zasady równości szans kobiet i mężczyzn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118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EC3D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4DCBFD40" w14:textId="77777777" w:rsidTr="00A3327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54584A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585A41" w:rsidRPr="00D30693" w14:paraId="3C23312C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F72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0225BCA3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226C6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 zasady zrównoważonego rozwoju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FD7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0A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4A632D61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2708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585A41" w:rsidRPr="00D30693" w14:paraId="386D15B2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046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0DAF6649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6267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358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3B0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585A41" w:rsidRPr="00D30693" w14:paraId="2C4831AF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1CF3AEDA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Obszar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4B879ABD" w14:textId="77777777" w:rsidR="00585A41" w:rsidRPr="00D30693" w:rsidRDefault="00585A41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7B3A0801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68A6C510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60E2E362" w14:textId="77777777" w:rsidR="00585A41" w:rsidRPr="00D30693" w:rsidRDefault="00585A41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04E90A3C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13A8" w14:textId="77777777" w:rsidR="00585A41" w:rsidRPr="00D30693" w:rsidRDefault="00585A41" w:rsidP="00DC09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Rodzaj działalności gospodarczej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19A0" w14:textId="77777777" w:rsidR="00585A41" w:rsidRPr="00D30693" w:rsidRDefault="00585A41" w:rsidP="00DC090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22F1447F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A640E" w14:textId="77777777" w:rsidR="00585A41" w:rsidRPr="00D30693" w:rsidRDefault="00585A41" w:rsidP="00DC09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Typ obszaru realizacji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5923" w14:textId="77777777" w:rsidR="00585A41" w:rsidRPr="00D30693" w:rsidRDefault="00585A41" w:rsidP="00DC090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CDD7921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65B18" w:rsidRPr="00D30693" w14:paraId="0729A043" w14:textId="77777777" w:rsidTr="00A3327E">
        <w:trPr>
          <w:cantSplit/>
          <w:trHeight w:val="378"/>
        </w:trPr>
        <w:tc>
          <w:tcPr>
            <w:tcW w:w="9356" w:type="dxa"/>
            <w:shd w:val="clear" w:color="auto" w:fill="D9D9D9"/>
          </w:tcPr>
          <w:p w14:paraId="777CBB48" w14:textId="77777777" w:rsidR="00665B18" w:rsidRPr="00D30693" w:rsidRDefault="00DC5ECE" w:rsidP="0006637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540CC" w:rsidRPr="00D30693">
              <w:rPr>
                <w:rFonts w:ascii="Arial" w:hAnsi="Arial" w:cs="Arial"/>
                <w:b/>
                <w:sz w:val="20"/>
                <w:szCs w:val="20"/>
              </w:rPr>
              <w:t xml:space="preserve">X. PRODUKTY WNIOSKODAWCY </w:t>
            </w:r>
            <w:r w:rsidR="007A3E8A" w:rsidRPr="00D30693">
              <w:rPr>
                <w:rFonts w:ascii="Arial" w:hAnsi="Arial" w:cs="Arial"/>
                <w:b/>
                <w:sz w:val="20"/>
                <w:szCs w:val="20"/>
              </w:rPr>
              <w:t>BĘDĄCE PRZEDMIOTEM EKSPORTU</w:t>
            </w:r>
          </w:p>
        </w:tc>
      </w:tr>
      <w:tr w:rsidR="00665B18" w:rsidRPr="00D30693" w14:paraId="0CEF70B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5DB6B" w14:textId="77777777" w:rsidR="00665B18" w:rsidRPr="00D30693" w:rsidRDefault="007A3E8A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zwa lub rodzaj produktu </w:t>
            </w:r>
            <w:r w:rsidR="0073624A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ędącego przedmiotem eksportu</w:t>
            </w:r>
            <w:r w:rsidR="00D30693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, 2, 3…)</w:t>
            </w:r>
          </w:p>
        </w:tc>
      </w:tr>
      <w:tr w:rsidR="00665B18" w:rsidRPr="00D30693" w14:paraId="0FFED232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C678" w14:textId="77777777" w:rsidR="00665B18" w:rsidRPr="00D30693" w:rsidRDefault="00665B18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F56B7" w:rsidRPr="00D30693" w14:paraId="32875300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62CF4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dukt będący przedmiotem eksportu</w:t>
            </w:r>
          </w:p>
        </w:tc>
      </w:tr>
      <w:tr w:rsidR="00BF56B7" w:rsidRPr="00D30693" w14:paraId="560E46E0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EFFC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B7" w:rsidRPr="00D30693" w14:paraId="349FBA2E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1DF48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BF56B7" w:rsidRPr="00D30693" w14:paraId="5F26B1F8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63546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A12" w:rsidRPr="00D30693" w14:paraId="52256E7C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29185" w14:textId="77777777" w:rsidR="00930A12" w:rsidRPr="00D30693" w:rsidRDefault="00012436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r w:rsidR="00930A12" w:rsidRPr="00D30693">
              <w:rPr>
                <w:rFonts w:ascii="Arial" w:hAnsi="Arial" w:cs="Arial"/>
                <w:sz w:val="20"/>
                <w:szCs w:val="20"/>
              </w:rPr>
              <w:t xml:space="preserve">rynku </w:t>
            </w:r>
            <w:r w:rsidRPr="00D30693">
              <w:rPr>
                <w:rFonts w:ascii="Arial" w:hAnsi="Arial" w:cs="Arial"/>
                <w:sz w:val="20"/>
                <w:szCs w:val="20"/>
              </w:rPr>
              <w:t>międzynarodowego</w:t>
            </w:r>
            <w:r w:rsidR="00A3327E" w:rsidRPr="00D30693">
              <w:rPr>
                <w:rFonts w:ascii="Arial" w:hAnsi="Arial" w:cs="Arial"/>
                <w:sz w:val="20"/>
                <w:szCs w:val="20"/>
              </w:rPr>
              <w:t xml:space="preserve"> branży związanej z produktem będącym przedmiotem eksportu</w:t>
            </w:r>
          </w:p>
        </w:tc>
      </w:tr>
      <w:tr w:rsidR="00930A12" w:rsidRPr="00D30693" w14:paraId="57194103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7CB8" w14:textId="77777777" w:rsidR="00930A12" w:rsidRPr="00D30693" w:rsidRDefault="00930A12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327E" w:rsidRPr="00D30693" w14:paraId="6E2137FA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EDFE355" w14:textId="77777777" w:rsidR="00A3327E" w:rsidRPr="00D30693" w:rsidRDefault="00A3327E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ewagi konkurencyjne produktu będącego przedmiotem eksportu względem produktów z tej samej branży występujących na rynku międzynarodowym </w:t>
            </w:r>
          </w:p>
        </w:tc>
      </w:tr>
      <w:tr w:rsidR="00A3327E" w:rsidRPr="00D30693" w14:paraId="7C55549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D54A7" w14:textId="77777777" w:rsidR="00A3327E" w:rsidRPr="00D30693" w:rsidRDefault="00A3327E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09C3C50" w14:textId="77777777" w:rsidR="00D235C7" w:rsidRPr="00D30693" w:rsidRDefault="00D235C7" w:rsidP="00DE0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784"/>
        <w:gridCol w:w="1784"/>
        <w:gridCol w:w="1784"/>
      </w:tblGrid>
      <w:tr w:rsidR="00E60768" w:rsidRPr="00D30693" w14:paraId="2E5716F8" w14:textId="77777777" w:rsidTr="0082051C">
        <w:trPr>
          <w:trHeight w:val="379"/>
        </w:trPr>
        <w:tc>
          <w:tcPr>
            <w:tcW w:w="0" w:type="auto"/>
            <w:gridSpan w:val="4"/>
            <w:shd w:val="clear" w:color="auto" w:fill="D9D9D9"/>
            <w:vAlign w:val="center"/>
          </w:tcPr>
          <w:p w14:paraId="34C2C046" w14:textId="77777777" w:rsidR="00E60768" w:rsidRPr="00D30693" w:rsidRDefault="0073624A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 w:rsidR="00F113F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WSKAŹ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KI</w:t>
            </w:r>
          </w:p>
        </w:tc>
      </w:tr>
      <w:tr w:rsidR="00E60768" w:rsidRPr="00D30693" w14:paraId="24BC5724" w14:textId="77777777" w:rsidTr="0082051C">
        <w:tc>
          <w:tcPr>
            <w:tcW w:w="0" w:type="auto"/>
            <w:gridSpan w:val="4"/>
            <w:shd w:val="clear" w:color="auto" w:fill="D9D9D9"/>
            <w:vAlign w:val="center"/>
          </w:tcPr>
          <w:p w14:paraId="5E190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i produktu</w:t>
            </w:r>
          </w:p>
          <w:p w14:paraId="00C51B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1AE9CF" w14:textId="77777777" w:rsidTr="005212AC">
        <w:tc>
          <w:tcPr>
            <w:tcW w:w="3936" w:type="dxa"/>
            <w:tcBorders>
              <w:bottom w:val="single" w:sz="4" w:space="0" w:color="auto"/>
            </w:tcBorders>
            <w:shd w:val="clear" w:color="auto" w:fill="D9D9D9"/>
          </w:tcPr>
          <w:p w14:paraId="6867B3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</w:tcPr>
          <w:p w14:paraId="6D602BC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</w:tcPr>
          <w:p w14:paraId="1D7B99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9D9D9"/>
          </w:tcPr>
          <w:p w14:paraId="29BBBB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0B005C" w14:paraId="71262463" w14:textId="77777777" w:rsidTr="00CB5D78">
        <w:tc>
          <w:tcPr>
            <w:tcW w:w="3936" w:type="dxa"/>
            <w:shd w:val="pct15" w:color="auto" w:fill="auto"/>
          </w:tcPr>
          <w:p w14:paraId="7D887280" w14:textId="77777777" w:rsidR="00E60768" w:rsidRPr="000B005C" w:rsidRDefault="000B005C" w:rsidP="000B005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 w:rsidRPr="00E732BF">
              <w:t>(CI 1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769DA390" w14:textId="77777777" w:rsidR="00E60768" w:rsidRPr="000B005C" w:rsidRDefault="000B005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1898D050" w14:textId="77777777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397C506C" w14:textId="77777777" w:rsidR="00E60768" w:rsidRPr="008B3545" w:rsidRDefault="008B3545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1B6223AA" w14:textId="77777777" w:rsidTr="00DF100B">
        <w:trPr>
          <w:trHeight w:val="705"/>
        </w:trPr>
        <w:tc>
          <w:tcPr>
            <w:tcW w:w="3936" w:type="dxa"/>
            <w:shd w:val="pct15" w:color="auto" w:fill="auto"/>
          </w:tcPr>
          <w:p w14:paraId="5F4ECC0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6B95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>
              <w:t>(CI 2</w:t>
            </w:r>
            <w:r w:rsidR="00A17920" w:rsidRPr="00E732BF">
              <w:t>)</w:t>
            </w:r>
          </w:p>
        </w:tc>
        <w:tc>
          <w:tcPr>
            <w:tcW w:w="1784" w:type="dxa"/>
            <w:shd w:val="pct15" w:color="auto" w:fill="auto"/>
          </w:tcPr>
          <w:p w14:paraId="5031BF7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F8ADED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  <w:shd w:val="pct15" w:color="auto" w:fill="auto"/>
          </w:tcPr>
          <w:p w14:paraId="2D92E6AC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77A819CA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06F25B43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AA3DD0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2A52FA2C" w14:textId="77777777" w:rsidTr="00DF100B">
        <w:trPr>
          <w:trHeight w:val="660"/>
        </w:trPr>
        <w:tc>
          <w:tcPr>
            <w:tcW w:w="3936" w:type="dxa"/>
            <w:shd w:val="pct15" w:color="auto" w:fill="auto"/>
          </w:tcPr>
          <w:p w14:paraId="1EFF025B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stycje prywatne uzupełniające </w:t>
            </w: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arcie publiczne dla przedsiębiorst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otacje)</w:t>
            </w:r>
            <w:r w:rsidR="00A179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17920">
              <w:t>(CI 6</w:t>
            </w:r>
            <w:r w:rsidR="00A17920" w:rsidRPr="00E732BF">
              <w:t>)</w:t>
            </w:r>
          </w:p>
        </w:tc>
        <w:tc>
          <w:tcPr>
            <w:tcW w:w="1784" w:type="dxa"/>
            <w:shd w:val="pct15" w:color="auto" w:fill="auto"/>
          </w:tcPr>
          <w:p w14:paraId="380A2F7B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784" w:type="dxa"/>
            <w:shd w:val="pct15" w:color="auto" w:fill="auto"/>
          </w:tcPr>
          <w:p w14:paraId="79CC540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2EC08249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0B005C" w14:paraId="5F9F02E6" w14:textId="77777777" w:rsidTr="005212AC">
        <w:trPr>
          <w:trHeight w:val="420"/>
        </w:trPr>
        <w:tc>
          <w:tcPr>
            <w:tcW w:w="3936" w:type="dxa"/>
            <w:tcBorders>
              <w:bottom w:val="single" w:sz="4" w:space="0" w:color="auto"/>
            </w:tcBorders>
            <w:shd w:val="pct15" w:color="auto" w:fill="auto"/>
          </w:tcPr>
          <w:p w14:paraId="4C5420AE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zedsiębiorstw wspartych w zakresie internacjonalizacji działalności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pct15" w:color="auto" w:fill="auto"/>
          </w:tcPr>
          <w:p w14:paraId="5276A3FA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  <w:shd w:val="pct15" w:color="auto" w:fill="auto"/>
          </w:tcPr>
          <w:p w14:paraId="2C7D95D3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784" w:type="dxa"/>
            <w:shd w:val="pct15" w:color="auto" w:fill="auto"/>
          </w:tcPr>
          <w:p w14:paraId="68E9779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0D2EFF9C" w14:textId="77777777" w:rsidTr="008B3545">
        <w:trPr>
          <w:trHeight w:val="675"/>
        </w:trPr>
        <w:tc>
          <w:tcPr>
            <w:tcW w:w="3936" w:type="dxa"/>
            <w:shd w:val="pct15" w:color="auto" w:fill="auto"/>
          </w:tcPr>
          <w:p w14:paraId="723F2039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 xml:space="preserve">Liczba działań promocyjnych dotyczących udziału wnioskodawcy w charakterze wystawcy w targach </w:t>
            </w:r>
          </w:p>
        </w:tc>
        <w:tc>
          <w:tcPr>
            <w:tcW w:w="1784" w:type="dxa"/>
            <w:shd w:val="pct15" w:color="auto" w:fill="auto"/>
          </w:tcPr>
          <w:p w14:paraId="7AC40F6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784" w:type="dxa"/>
          </w:tcPr>
          <w:p w14:paraId="4E900DC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076D750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38903B11" w14:textId="77777777" w:rsidTr="008B3545">
        <w:trPr>
          <w:trHeight w:val="690"/>
        </w:trPr>
        <w:tc>
          <w:tcPr>
            <w:tcW w:w="3936" w:type="dxa"/>
            <w:shd w:val="pct15" w:color="auto" w:fill="auto"/>
          </w:tcPr>
          <w:p w14:paraId="67B2F5A5" w14:textId="77777777" w:rsidR="00CB5D78" w:rsidRDefault="00CB5D78" w:rsidP="008B354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 xml:space="preserve">Liczba działań promocyjnych dotyczących udziału wnioskodawcy w wyjazdowych misjach gospodarczych </w:t>
            </w:r>
          </w:p>
        </w:tc>
        <w:tc>
          <w:tcPr>
            <w:tcW w:w="1784" w:type="dxa"/>
            <w:shd w:val="pct15" w:color="auto" w:fill="auto"/>
          </w:tcPr>
          <w:p w14:paraId="5786A94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</w:tcPr>
          <w:p w14:paraId="641A2AE4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5AEC5BF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487AD598" w14:textId="77777777" w:rsidTr="008B3545">
        <w:trPr>
          <w:trHeight w:val="660"/>
        </w:trPr>
        <w:tc>
          <w:tcPr>
            <w:tcW w:w="3936" w:type="dxa"/>
            <w:shd w:val="pct15" w:color="auto" w:fill="auto"/>
          </w:tcPr>
          <w:p w14:paraId="52AB2EBE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organizacji przyjazdowych misji gospodarczych</w:t>
            </w:r>
          </w:p>
        </w:tc>
        <w:tc>
          <w:tcPr>
            <w:tcW w:w="1784" w:type="dxa"/>
            <w:shd w:val="pct15" w:color="auto" w:fill="auto"/>
          </w:tcPr>
          <w:p w14:paraId="0C2D0AF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</w:tcPr>
          <w:p w14:paraId="370A54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225240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FE1C3C" w14:paraId="28FD972D" w14:textId="77777777" w:rsidTr="008B3545">
        <w:trPr>
          <w:trHeight w:val="690"/>
        </w:trPr>
        <w:tc>
          <w:tcPr>
            <w:tcW w:w="3936" w:type="dxa"/>
            <w:shd w:val="pct15" w:color="auto" w:fill="auto"/>
          </w:tcPr>
          <w:p w14:paraId="48950462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udziału w seminariach, kongresach i konferencjach</w:t>
            </w:r>
          </w:p>
        </w:tc>
        <w:tc>
          <w:tcPr>
            <w:tcW w:w="1784" w:type="dxa"/>
            <w:shd w:val="pct15" w:color="auto" w:fill="auto"/>
          </w:tcPr>
          <w:p w14:paraId="17D5F1C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E1C3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</w:tcPr>
          <w:p w14:paraId="05A83DE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225B70A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753E1" w:rsidRPr="00FE1C3C" w14:paraId="2EE84552" w14:textId="77777777" w:rsidTr="00424A0D">
        <w:trPr>
          <w:trHeight w:val="592"/>
        </w:trPr>
        <w:tc>
          <w:tcPr>
            <w:tcW w:w="3936" w:type="dxa"/>
            <w:shd w:val="pct15" w:color="auto" w:fill="auto"/>
          </w:tcPr>
          <w:p w14:paraId="5E2CBD49" w14:textId="2A54C001" w:rsidR="001753E1" w:rsidRPr="00424A0D" w:rsidRDefault="001753E1" w:rsidP="00424A0D">
            <w:pPr>
              <w:contextualSpacing/>
              <w:jc w:val="both"/>
            </w:pPr>
            <w:r>
              <w:t>Liczba usług doradczych dotyczących</w:t>
            </w:r>
            <w:r w:rsidRPr="00875CF4">
              <w:t xml:space="preserve"> umi</w:t>
            </w:r>
            <w:r>
              <w:t>ędzynarodowienia przedsiębiorcy</w:t>
            </w:r>
          </w:p>
        </w:tc>
        <w:tc>
          <w:tcPr>
            <w:tcW w:w="1784" w:type="dxa"/>
            <w:shd w:val="pct15" w:color="auto" w:fill="auto"/>
          </w:tcPr>
          <w:p w14:paraId="75668869" w14:textId="1FA88AA9" w:rsidR="001753E1" w:rsidRPr="00FE1C3C" w:rsidRDefault="001753E1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</w:tcPr>
          <w:p w14:paraId="798C1DC0" w14:textId="77777777" w:rsidR="001753E1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0F5E4776" w14:textId="77777777" w:rsidR="001753E1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753E1" w:rsidRPr="00FE1C3C" w14:paraId="3E399A9D" w14:textId="77777777" w:rsidTr="008B3545">
        <w:trPr>
          <w:trHeight w:val="690"/>
        </w:trPr>
        <w:tc>
          <w:tcPr>
            <w:tcW w:w="3936" w:type="dxa"/>
            <w:shd w:val="pct15" w:color="auto" w:fill="auto"/>
          </w:tcPr>
          <w:p w14:paraId="753E3188" w14:textId="51131E2A" w:rsidR="001753E1" w:rsidRPr="00FE1C3C" w:rsidRDefault="001753E1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Liczba </w:t>
            </w:r>
            <w:r w:rsidRPr="00875CF4">
              <w:t>s</w:t>
            </w:r>
            <w:r>
              <w:t>zkoleń</w:t>
            </w:r>
            <w:r w:rsidRPr="00875CF4">
              <w:t xml:space="preserve"> w zakresie umiędzynarodowienia przedsiębiorcy</w:t>
            </w:r>
          </w:p>
        </w:tc>
        <w:tc>
          <w:tcPr>
            <w:tcW w:w="1784" w:type="dxa"/>
            <w:shd w:val="pct15" w:color="auto" w:fill="auto"/>
          </w:tcPr>
          <w:p w14:paraId="6DFF2743" w14:textId="1EA742EB" w:rsidR="001753E1" w:rsidRPr="00FE1C3C" w:rsidRDefault="001753E1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</w:tcPr>
          <w:p w14:paraId="70923517" w14:textId="77777777" w:rsidR="001753E1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340BA805" w14:textId="77777777" w:rsidR="001753E1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093783F4" w14:textId="77777777" w:rsidTr="008B3545">
        <w:trPr>
          <w:trHeight w:val="915"/>
        </w:trPr>
        <w:tc>
          <w:tcPr>
            <w:tcW w:w="3936" w:type="dxa"/>
            <w:shd w:val="pct15" w:color="auto" w:fill="auto"/>
          </w:tcPr>
          <w:p w14:paraId="6BA676AB" w14:textId="77777777" w:rsidR="00CB5D78" w:rsidRDefault="00CB5D78" w:rsidP="008B354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ynków perspektywicznych, na terenie których będą prowadzone działania promocyjne przewidziane w projekcie</w:t>
            </w:r>
          </w:p>
        </w:tc>
        <w:tc>
          <w:tcPr>
            <w:tcW w:w="1784" w:type="dxa"/>
            <w:shd w:val="pct15" w:color="auto" w:fill="auto"/>
          </w:tcPr>
          <w:p w14:paraId="6C23780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84" w:type="dxa"/>
          </w:tcPr>
          <w:p w14:paraId="27C092C4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84" w:type="dxa"/>
          </w:tcPr>
          <w:p w14:paraId="21CB242D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3AB6CBC" w14:textId="77777777" w:rsidR="00E60768" w:rsidRPr="00D30693" w:rsidRDefault="00E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5"/>
        <w:gridCol w:w="1197"/>
        <w:gridCol w:w="924"/>
        <w:gridCol w:w="1382"/>
        <w:gridCol w:w="1668"/>
        <w:gridCol w:w="1162"/>
      </w:tblGrid>
      <w:tr w:rsidR="00E60768" w:rsidRPr="00D30693" w14:paraId="5492C5FD" w14:textId="77777777" w:rsidTr="0082051C">
        <w:tc>
          <w:tcPr>
            <w:tcW w:w="0" w:type="auto"/>
            <w:gridSpan w:val="6"/>
            <w:shd w:val="clear" w:color="auto" w:fill="D9D9D9"/>
          </w:tcPr>
          <w:p w14:paraId="227744B0" w14:textId="77777777" w:rsidR="00E60768" w:rsidRPr="00D30693" w:rsidRDefault="00E60768" w:rsidP="00D21FA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skaźniki rezultatu </w:t>
            </w:r>
          </w:p>
        </w:tc>
      </w:tr>
      <w:tr w:rsidR="00DF100B" w:rsidRPr="00D30693" w14:paraId="51908FEE" w14:textId="77777777" w:rsidTr="003E153D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1DC26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452885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/>
          </w:tcPr>
          <w:p w14:paraId="3E89FC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</w:t>
            </w:r>
          </w:p>
          <w:p w14:paraId="4EB4C63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bazowy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/>
          </w:tcPr>
          <w:p w14:paraId="082572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1668" w:type="dxa"/>
            <w:shd w:val="clear" w:color="auto" w:fill="D9D9D9"/>
          </w:tcPr>
          <w:p w14:paraId="1FB65EA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/>
          </w:tcPr>
          <w:p w14:paraId="325A69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DF100B" w:rsidRPr="00D30693" w14:paraId="5F133CE9" w14:textId="77777777" w:rsidTr="003E153D">
        <w:tc>
          <w:tcPr>
            <w:tcW w:w="0" w:type="auto"/>
            <w:shd w:val="pct15" w:color="auto" w:fill="auto"/>
          </w:tcPr>
          <w:p w14:paraId="31EE7667" w14:textId="77777777" w:rsidR="00E60768" w:rsidRPr="005212AC" w:rsidRDefault="005212AC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2AC">
              <w:rPr>
                <w:rFonts w:ascii="Arial" w:hAnsi="Arial" w:cs="Arial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  <w:shd w:val="pct15" w:color="auto" w:fill="auto"/>
          </w:tcPr>
          <w:p w14:paraId="24411833" w14:textId="77777777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924" w:type="dxa"/>
            <w:shd w:val="pct15" w:color="auto" w:fill="auto"/>
          </w:tcPr>
          <w:p w14:paraId="704A1AA4" w14:textId="77777777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pct15" w:color="auto" w:fill="auto"/>
          </w:tcPr>
          <w:p w14:paraId="65ECF5AB" w14:textId="77777777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E99972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547D0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256C2176" w14:textId="77777777" w:rsidTr="003E153D">
        <w:trPr>
          <w:trHeight w:val="210"/>
        </w:trPr>
        <w:tc>
          <w:tcPr>
            <w:tcW w:w="0" w:type="auto"/>
            <w:shd w:val="pct15" w:color="auto" w:fill="auto"/>
          </w:tcPr>
          <w:p w14:paraId="00149EB9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3219DE2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4D1940DE" w14:textId="77777777" w:rsidTr="003E153D">
        <w:trPr>
          <w:trHeight w:val="810"/>
        </w:trPr>
        <w:tc>
          <w:tcPr>
            <w:tcW w:w="0" w:type="auto"/>
            <w:shd w:val="pct15" w:color="auto" w:fill="auto"/>
          </w:tcPr>
          <w:p w14:paraId="404C822F" w14:textId="77777777" w:rsidR="00CE1603" w:rsidRDefault="00DC5ECE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pct15" w:color="auto" w:fill="auto"/>
          </w:tcPr>
          <w:p w14:paraId="522B2881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5CBDB820" w14:textId="77777777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2B35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2" w:type="dxa"/>
            <w:shd w:val="pct15" w:color="auto" w:fill="auto"/>
          </w:tcPr>
          <w:p w14:paraId="3A31C020" w14:textId="675B87BF" w:rsidR="00B070C4" w:rsidRPr="00B070C4" w:rsidRDefault="00B070C4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21A460F8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A28DFAA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72FB99C9" w14:textId="77777777" w:rsidTr="003E153D">
        <w:trPr>
          <w:trHeight w:val="255"/>
        </w:trPr>
        <w:tc>
          <w:tcPr>
            <w:tcW w:w="0" w:type="auto"/>
            <w:shd w:val="pct15" w:color="auto" w:fill="auto"/>
          </w:tcPr>
          <w:p w14:paraId="5CDA62C2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410B8BB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334E79B8" w14:textId="77777777" w:rsidTr="003E153D">
        <w:trPr>
          <w:trHeight w:val="870"/>
        </w:trPr>
        <w:tc>
          <w:tcPr>
            <w:tcW w:w="0" w:type="auto"/>
            <w:shd w:val="pct15" w:color="auto" w:fill="auto"/>
          </w:tcPr>
          <w:p w14:paraId="3947979A" w14:textId="77777777" w:rsidR="00CE1603" w:rsidRDefault="00B070C4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rzychody ze sprzedaży na eksport produktów </w:t>
            </w:r>
            <w:r w:rsidR="00CE1603">
              <w:rPr>
                <w:rFonts w:ascii="Arial" w:hAnsi="Arial" w:cs="Arial"/>
                <w:sz w:val="20"/>
                <w:szCs w:val="20"/>
              </w:rPr>
              <w:t>będących przedmiotem projektu</w:t>
            </w:r>
          </w:p>
        </w:tc>
        <w:tc>
          <w:tcPr>
            <w:tcW w:w="0" w:type="auto"/>
            <w:shd w:val="pct15" w:color="auto" w:fill="auto"/>
          </w:tcPr>
          <w:p w14:paraId="0A8FB1DC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45A70044" w14:textId="77777777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2B35C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32C20526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584C517A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2DEAAE3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6D2A6CFE" w14:textId="77777777" w:rsidTr="003E153D">
        <w:trPr>
          <w:trHeight w:val="450"/>
        </w:trPr>
        <w:tc>
          <w:tcPr>
            <w:tcW w:w="0" w:type="auto"/>
            <w:shd w:val="pct15" w:color="auto" w:fill="auto"/>
          </w:tcPr>
          <w:p w14:paraId="64A0449C" w14:textId="77777777" w:rsidR="00CE1603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7375116D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62"/>
        <w:gridCol w:w="1396"/>
        <w:gridCol w:w="79"/>
        <w:gridCol w:w="1100"/>
        <w:gridCol w:w="1536"/>
        <w:gridCol w:w="783"/>
        <w:gridCol w:w="287"/>
        <w:gridCol w:w="1272"/>
        <w:gridCol w:w="280"/>
        <w:gridCol w:w="1467"/>
      </w:tblGrid>
      <w:tr w:rsidR="003E153D" w:rsidRPr="00D30693" w14:paraId="2CAF3AB9" w14:textId="77777777" w:rsidTr="003E153D">
        <w:tc>
          <w:tcPr>
            <w:tcW w:w="9288" w:type="dxa"/>
            <w:gridSpan w:val="11"/>
            <w:shd w:val="clear" w:color="auto" w:fill="D9D9D9"/>
          </w:tcPr>
          <w:p w14:paraId="0FA449C8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. HARMONOGRAM RZECZOWO-FINANSOWY</w:t>
            </w:r>
          </w:p>
        </w:tc>
      </w:tr>
      <w:tr w:rsidR="003E153D" w:rsidRPr="00D30693" w14:paraId="383B2C93" w14:textId="77777777" w:rsidTr="003E153D">
        <w:tc>
          <w:tcPr>
            <w:tcW w:w="9288" w:type="dxa"/>
            <w:gridSpan w:val="11"/>
            <w:shd w:val="clear" w:color="auto" w:fill="D9D9D9"/>
          </w:tcPr>
          <w:p w14:paraId="596CA67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3E153D" w:rsidRPr="00D30693" w14:paraId="3AF240EE" w14:textId="77777777" w:rsidTr="003E153D">
        <w:tc>
          <w:tcPr>
            <w:tcW w:w="1026" w:type="dxa"/>
            <w:shd w:val="clear" w:color="auto" w:fill="D9D9D9"/>
          </w:tcPr>
          <w:p w14:paraId="5129DB3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458" w:type="dxa"/>
            <w:gridSpan w:val="2"/>
            <w:shd w:val="clear" w:color="auto" w:fill="D9D9D9"/>
          </w:tcPr>
          <w:p w14:paraId="4DCBC8B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498" w:type="dxa"/>
            <w:gridSpan w:val="4"/>
            <w:shd w:val="clear" w:color="auto" w:fill="D9D9D9"/>
          </w:tcPr>
          <w:p w14:paraId="1DDEDD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09E4885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747" w:type="dxa"/>
            <w:gridSpan w:val="2"/>
            <w:shd w:val="clear" w:color="auto" w:fill="D9D9D9"/>
          </w:tcPr>
          <w:p w14:paraId="1F4F295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3E153D" w:rsidRPr="00D30693" w14:paraId="792983F2" w14:textId="77777777" w:rsidTr="003E153D">
        <w:tc>
          <w:tcPr>
            <w:tcW w:w="1026" w:type="dxa"/>
            <w:shd w:val="clear" w:color="auto" w:fill="D9D9D9"/>
          </w:tcPr>
          <w:p w14:paraId="7AB1BF2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458" w:type="dxa"/>
            <w:gridSpan w:val="2"/>
          </w:tcPr>
          <w:p w14:paraId="0FFE38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26CCFBF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20EA7AF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E7CE9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1EC79270" w14:textId="77777777" w:rsidTr="003E153D">
        <w:tc>
          <w:tcPr>
            <w:tcW w:w="1026" w:type="dxa"/>
            <w:shd w:val="clear" w:color="auto" w:fill="D9D9D9"/>
          </w:tcPr>
          <w:p w14:paraId="48B7D07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458" w:type="dxa"/>
            <w:gridSpan w:val="2"/>
          </w:tcPr>
          <w:p w14:paraId="4EC5B20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114AE0D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009FE0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106C1E0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7BEE858" w14:textId="77777777" w:rsidTr="003E153D">
        <w:tc>
          <w:tcPr>
            <w:tcW w:w="1026" w:type="dxa"/>
            <w:shd w:val="clear" w:color="auto" w:fill="D9D9D9"/>
          </w:tcPr>
          <w:p w14:paraId="694986A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458" w:type="dxa"/>
            <w:gridSpan w:val="2"/>
          </w:tcPr>
          <w:p w14:paraId="44BF7A1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00BB962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77D23A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6CE69D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08D7394" w14:textId="77777777" w:rsidTr="003E153D">
        <w:tc>
          <w:tcPr>
            <w:tcW w:w="9288" w:type="dxa"/>
            <w:gridSpan w:val="11"/>
            <w:shd w:val="clear" w:color="auto" w:fill="D9D9D9"/>
          </w:tcPr>
          <w:p w14:paraId="01E45B41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3E153D" w:rsidRPr="00D30693" w14:paraId="00B91D33" w14:textId="77777777" w:rsidTr="003E153D">
        <w:tc>
          <w:tcPr>
            <w:tcW w:w="9288" w:type="dxa"/>
            <w:gridSpan w:val="11"/>
            <w:shd w:val="clear" w:color="auto" w:fill="D9D9D9"/>
          </w:tcPr>
          <w:p w14:paraId="3D97B9A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rzeczywiście ponoszone</w:t>
            </w:r>
          </w:p>
        </w:tc>
      </w:tr>
      <w:tr w:rsidR="003E153D" w:rsidRPr="00D30693" w14:paraId="6E3A739F" w14:textId="77777777" w:rsidTr="003E153D">
        <w:tc>
          <w:tcPr>
            <w:tcW w:w="1088" w:type="dxa"/>
            <w:gridSpan w:val="2"/>
            <w:shd w:val="clear" w:color="auto" w:fill="D9D9D9"/>
          </w:tcPr>
          <w:p w14:paraId="58A1DA7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1475" w:type="dxa"/>
            <w:gridSpan w:val="2"/>
            <w:shd w:val="clear" w:color="auto" w:fill="D9D9D9"/>
          </w:tcPr>
          <w:p w14:paraId="5447A04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1100" w:type="dxa"/>
            <w:shd w:val="clear" w:color="auto" w:fill="D9D9D9"/>
          </w:tcPr>
          <w:p w14:paraId="5ADD02A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536" w:type="dxa"/>
            <w:shd w:val="clear" w:color="auto" w:fill="D9D9D9"/>
          </w:tcPr>
          <w:p w14:paraId="6BBAF33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1070" w:type="dxa"/>
            <w:gridSpan w:val="2"/>
            <w:shd w:val="clear" w:color="auto" w:fill="D9D9D9"/>
          </w:tcPr>
          <w:p w14:paraId="7E107FA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1552" w:type="dxa"/>
            <w:gridSpan w:val="2"/>
            <w:shd w:val="clear" w:color="auto" w:fill="D9D9D9"/>
          </w:tcPr>
          <w:p w14:paraId="59FF312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1467" w:type="dxa"/>
            <w:shd w:val="clear" w:color="auto" w:fill="D9D9D9"/>
          </w:tcPr>
          <w:p w14:paraId="2E0E1B4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% dofinansowania</w:t>
            </w:r>
          </w:p>
        </w:tc>
      </w:tr>
      <w:tr w:rsidR="003E153D" w:rsidRPr="00D30693" w14:paraId="3B5098ED" w14:textId="77777777" w:rsidTr="003E153D">
        <w:tc>
          <w:tcPr>
            <w:tcW w:w="2563" w:type="dxa"/>
            <w:gridSpan w:val="4"/>
            <w:shd w:val="clear" w:color="auto" w:fill="D9D9D9"/>
          </w:tcPr>
          <w:p w14:paraId="5372975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6E25CDA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55790152" w14:textId="77777777" w:rsidTr="003E153D">
        <w:tc>
          <w:tcPr>
            <w:tcW w:w="1088" w:type="dxa"/>
            <w:gridSpan w:val="2"/>
          </w:tcPr>
          <w:p w14:paraId="1E079AB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24C7E19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2325EF5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015AB64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100F1F4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2F2EBE3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2F43C21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8E6AB83" w14:textId="77777777" w:rsidTr="003E153D">
        <w:tc>
          <w:tcPr>
            <w:tcW w:w="2563" w:type="dxa"/>
            <w:gridSpan w:val="4"/>
            <w:shd w:val="clear" w:color="auto" w:fill="D9D9D9"/>
          </w:tcPr>
          <w:p w14:paraId="1E3481A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5F5E407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3DDB6DB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60DF66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00B39CB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059038F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B65BC32" w14:textId="77777777" w:rsidTr="003E153D">
        <w:trPr>
          <w:trHeight w:val="593"/>
        </w:trPr>
        <w:tc>
          <w:tcPr>
            <w:tcW w:w="2563" w:type="dxa"/>
            <w:gridSpan w:val="4"/>
            <w:shd w:val="clear" w:color="auto" w:fill="D9D9D9"/>
          </w:tcPr>
          <w:p w14:paraId="144E73A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20B7849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3A9E918" w14:textId="77777777" w:rsidTr="003E153D">
        <w:tc>
          <w:tcPr>
            <w:tcW w:w="1088" w:type="dxa"/>
            <w:gridSpan w:val="2"/>
          </w:tcPr>
          <w:p w14:paraId="48F1B07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7B0AB69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650AB8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755395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4B8621A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73C552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3F2C62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3296200" w14:textId="77777777" w:rsidTr="003E153D">
        <w:tc>
          <w:tcPr>
            <w:tcW w:w="2563" w:type="dxa"/>
            <w:gridSpan w:val="4"/>
            <w:shd w:val="clear" w:color="auto" w:fill="D9D9D9"/>
          </w:tcPr>
          <w:p w14:paraId="6860067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46E5381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2A6501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15AFB2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3A62435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66BD31B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68BEE8E0" w14:textId="77777777" w:rsidTr="003E153D">
        <w:tc>
          <w:tcPr>
            <w:tcW w:w="2563" w:type="dxa"/>
            <w:gridSpan w:val="4"/>
            <w:shd w:val="clear" w:color="auto" w:fill="D9D9D9"/>
          </w:tcPr>
          <w:p w14:paraId="65A13AA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gółem wydatki  ponoszone</w:t>
            </w:r>
          </w:p>
        </w:tc>
        <w:tc>
          <w:tcPr>
            <w:tcW w:w="1100" w:type="dxa"/>
          </w:tcPr>
          <w:p w14:paraId="7554937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48A9B81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3208E47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1A3157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20945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EF8B682" w14:textId="77777777" w:rsidR="00E60768" w:rsidRPr="00D30693" w:rsidRDefault="00E60768" w:rsidP="00D36A1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7"/>
        <w:gridCol w:w="5345"/>
      </w:tblGrid>
      <w:tr w:rsidR="00E60768" w:rsidRPr="00D30693" w14:paraId="608C1165" w14:textId="77777777" w:rsidTr="00684F0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67E90F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684F08" w:rsidRPr="00D30693" w14:paraId="4BC46349" w14:textId="77777777" w:rsidTr="00684F08">
        <w:trPr>
          <w:cantSplit/>
          <w:trHeight w:val="378"/>
        </w:trPr>
        <w:tc>
          <w:tcPr>
            <w:tcW w:w="2099" w:type="pct"/>
            <w:shd w:val="pct15" w:color="auto" w:fill="auto"/>
          </w:tcPr>
          <w:p w14:paraId="78843C56" w14:textId="77777777" w:rsidR="00684F08" w:rsidRPr="00D30693" w:rsidRDefault="00040AC1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egoria </w:t>
            </w:r>
            <w:r w:rsidR="00684F08" w:rsidRPr="00D30693">
              <w:rPr>
                <w:rFonts w:ascii="Arial" w:hAnsi="Arial" w:cs="Arial"/>
                <w:sz w:val="20"/>
                <w:szCs w:val="20"/>
              </w:rPr>
              <w:t>kosztu</w:t>
            </w:r>
          </w:p>
        </w:tc>
        <w:tc>
          <w:tcPr>
            <w:tcW w:w="2901" w:type="pct"/>
            <w:shd w:val="pct15" w:color="auto" w:fill="auto"/>
          </w:tcPr>
          <w:p w14:paraId="040B979F" w14:textId="77777777" w:rsidR="00684F08" w:rsidRPr="00D30693" w:rsidRDefault="00684F0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18"/>
                <w:szCs w:val="18"/>
              </w:rPr>
              <w:t>Opis kosztu w danej kategorii/podkategoria kosztów</w:t>
            </w:r>
          </w:p>
        </w:tc>
      </w:tr>
      <w:tr w:rsidR="0057703C" w:rsidRPr="00D30693" w14:paraId="39D5D49E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0EA5B60C" w14:textId="35075677" w:rsidR="0057703C" w:rsidRPr="0077572B" w:rsidRDefault="00304143" w:rsidP="005E5ED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</w:t>
            </w:r>
            <w:r w:rsidR="0057703C">
              <w:rPr>
                <w:rFonts w:ascii="Arial" w:hAnsi="Arial" w:cs="Arial"/>
                <w:bCs/>
                <w:iCs/>
                <w:sz w:val="18"/>
                <w:szCs w:val="18"/>
              </w:rPr>
              <w:t>sługa doradcza dotycząca umiędzynarodowienia przedsiębiorcy</w:t>
            </w:r>
          </w:p>
        </w:tc>
        <w:tc>
          <w:tcPr>
            <w:tcW w:w="2901" w:type="pct"/>
            <w:shd w:val="clear" w:color="auto" w:fill="FFFFFF"/>
          </w:tcPr>
          <w:p w14:paraId="0645ABA0" w14:textId="77777777" w:rsidR="0057703C" w:rsidRPr="00D30693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7703C" w:rsidRPr="00D30693" w14:paraId="26F1597A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4B4AE2A" w14:textId="758CF190" w:rsidR="0057703C" w:rsidRPr="0077572B" w:rsidRDefault="00304143" w:rsidP="005E5ED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r w:rsidR="0057703C">
              <w:rPr>
                <w:rFonts w:ascii="Arial" w:hAnsi="Arial" w:cs="Arial"/>
                <w:bCs/>
                <w:iCs/>
                <w:sz w:val="18"/>
                <w:szCs w:val="18"/>
              </w:rPr>
              <w:t>zkolenia w zakresie umiędzynarodowienia przedsiębiorcy</w:t>
            </w:r>
          </w:p>
        </w:tc>
        <w:tc>
          <w:tcPr>
            <w:tcW w:w="2901" w:type="pct"/>
            <w:shd w:val="clear" w:color="auto" w:fill="FFFFFF"/>
          </w:tcPr>
          <w:p w14:paraId="528A83DB" w14:textId="77777777" w:rsidR="0057703C" w:rsidRPr="00D30693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403631A1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4821CE05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</w:p>
        </w:tc>
        <w:tc>
          <w:tcPr>
            <w:tcW w:w="2901" w:type="pct"/>
            <w:shd w:val="clear" w:color="auto" w:fill="FFFFFF"/>
          </w:tcPr>
          <w:p w14:paraId="53E9823D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02A5B25E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A1AD4A9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</w:p>
        </w:tc>
        <w:tc>
          <w:tcPr>
            <w:tcW w:w="2901" w:type="pct"/>
            <w:shd w:val="clear" w:color="auto" w:fill="FFFFFF"/>
          </w:tcPr>
          <w:p w14:paraId="725D5C2A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27013403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29B88469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</w:p>
        </w:tc>
        <w:tc>
          <w:tcPr>
            <w:tcW w:w="2901" w:type="pct"/>
            <w:shd w:val="clear" w:color="auto" w:fill="FFFFFF"/>
          </w:tcPr>
          <w:p w14:paraId="26BC75D5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76C73992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4352370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</w:p>
        </w:tc>
        <w:tc>
          <w:tcPr>
            <w:tcW w:w="2901" w:type="pct"/>
            <w:shd w:val="clear" w:color="auto" w:fill="FFFFFF"/>
          </w:tcPr>
          <w:p w14:paraId="359D836A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51045E54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53F87B7E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</w:p>
        </w:tc>
        <w:tc>
          <w:tcPr>
            <w:tcW w:w="2901" w:type="pct"/>
            <w:shd w:val="clear" w:color="auto" w:fill="FFFFFF"/>
          </w:tcPr>
          <w:p w14:paraId="7EA66883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782BC952" w14:textId="77777777" w:rsidTr="005E5EDC">
        <w:trPr>
          <w:cantSplit/>
          <w:trHeight w:val="378"/>
        </w:trPr>
        <w:tc>
          <w:tcPr>
            <w:tcW w:w="2099" w:type="pct"/>
            <w:tcBorders>
              <w:bottom w:val="single" w:sz="4" w:space="0" w:color="auto"/>
            </w:tcBorders>
            <w:shd w:val="clear" w:color="auto" w:fill="D9D9D9"/>
          </w:tcPr>
          <w:p w14:paraId="2FA3965B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</w:p>
        </w:tc>
        <w:tc>
          <w:tcPr>
            <w:tcW w:w="2901" w:type="pct"/>
            <w:tcBorders>
              <w:bottom w:val="single" w:sz="4" w:space="0" w:color="auto"/>
            </w:tcBorders>
            <w:shd w:val="clear" w:color="auto" w:fill="FFFFFF"/>
          </w:tcPr>
          <w:p w14:paraId="31CBF2BB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6712FB40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D74361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ABFD" w14:textId="77777777" w:rsidR="00040AC1" w:rsidRPr="00D30693" w:rsidRDefault="00040AC1" w:rsidP="00CE160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356C1BA8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E3DA721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97DE" w14:textId="77777777" w:rsidR="00040AC1" w:rsidRPr="00D30693" w:rsidRDefault="00040AC1" w:rsidP="00CE160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086F0966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6DC730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3709" w14:textId="77777777" w:rsidR="00040AC1" w:rsidRPr="00D30693" w:rsidRDefault="00040AC1" w:rsidP="00CE160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5F1ABAF0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6C83937" w14:textId="77777777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29">
              <w:rPr>
                <w:rFonts w:ascii="Arial" w:hAnsi="Arial" w:cs="Arial"/>
                <w:bCs/>
                <w:sz w:val="18"/>
                <w:szCs w:val="18"/>
              </w:rPr>
              <w:t>ustanowienie i utrzymanie zabezpieczenia dla wypłacanej zaliczki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C9EF" w14:textId="77777777" w:rsidR="00040AC1" w:rsidRPr="00D30693" w:rsidRDefault="00040AC1" w:rsidP="00CE160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F827AEE" w14:textId="77777777" w:rsidR="00853E43" w:rsidRPr="00D30693" w:rsidRDefault="00853E43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0"/>
        <w:gridCol w:w="1550"/>
        <w:gridCol w:w="1553"/>
        <w:gridCol w:w="1551"/>
        <w:gridCol w:w="1551"/>
        <w:gridCol w:w="1553"/>
      </w:tblGrid>
      <w:tr w:rsidR="00BF75FE" w:rsidRPr="00D30693" w14:paraId="45476B7E" w14:textId="77777777" w:rsidTr="00BF75FE">
        <w:tc>
          <w:tcPr>
            <w:tcW w:w="5000" w:type="pct"/>
            <w:gridSpan w:val="6"/>
            <w:shd w:val="clear" w:color="auto" w:fill="D9D9D9"/>
          </w:tcPr>
          <w:p w14:paraId="6BB2CBF5" w14:textId="77777777" w:rsidR="00BF75FE" w:rsidRPr="00D30693" w:rsidRDefault="00BF75FE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</w:p>
        </w:tc>
      </w:tr>
      <w:tr w:rsidR="005E5EDC" w:rsidRPr="00D30693" w14:paraId="334176AB" w14:textId="77777777" w:rsidTr="00400F6C">
        <w:tc>
          <w:tcPr>
            <w:tcW w:w="833" w:type="pct"/>
            <w:shd w:val="clear" w:color="auto" w:fill="D9D9D9"/>
          </w:tcPr>
          <w:p w14:paraId="5FF3936B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833" w:type="pct"/>
            <w:shd w:val="clear" w:color="auto" w:fill="D9D9D9"/>
          </w:tcPr>
          <w:p w14:paraId="1E6B572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834" w:type="pct"/>
            <w:shd w:val="clear" w:color="auto" w:fill="D9D9D9"/>
          </w:tcPr>
          <w:p w14:paraId="16FA25A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833" w:type="pct"/>
            <w:shd w:val="clear" w:color="auto" w:fill="D9D9D9"/>
          </w:tcPr>
          <w:p w14:paraId="1582D53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833" w:type="pct"/>
            <w:shd w:val="clear" w:color="auto" w:fill="D9D9D9"/>
          </w:tcPr>
          <w:p w14:paraId="5739F073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834" w:type="pct"/>
            <w:shd w:val="clear" w:color="auto" w:fill="D9D9D9"/>
          </w:tcPr>
          <w:p w14:paraId="64CA4D55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005A2C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Udział %</w:t>
            </w:r>
          </w:p>
        </w:tc>
      </w:tr>
      <w:tr w:rsidR="0057703C" w:rsidRPr="0077572B" w14:paraId="7988FBB8" w14:textId="77777777" w:rsidTr="00400F6C">
        <w:tc>
          <w:tcPr>
            <w:tcW w:w="833" w:type="pct"/>
            <w:shd w:val="clear" w:color="auto" w:fill="D9D9D9"/>
          </w:tcPr>
          <w:p w14:paraId="67524F92" w14:textId="1F734A33" w:rsidR="0057703C" w:rsidRPr="0077572B" w:rsidRDefault="0057703C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</w:t>
            </w:r>
          </w:p>
        </w:tc>
        <w:tc>
          <w:tcPr>
            <w:tcW w:w="833" w:type="pct"/>
            <w:shd w:val="clear" w:color="auto" w:fill="D9D9D9"/>
          </w:tcPr>
          <w:p w14:paraId="5BC38FE5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787427B1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B23B9E6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49F6520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31F75BC9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3C" w:rsidRPr="0077572B" w14:paraId="5A3A1267" w14:textId="77777777" w:rsidTr="00400F6C">
        <w:tc>
          <w:tcPr>
            <w:tcW w:w="833" w:type="pct"/>
            <w:shd w:val="clear" w:color="auto" w:fill="D9D9D9"/>
          </w:tcPr>
          <w:p w14:paraId="4BDC9DCF" w14:textId="7BCA887B" w:rsidR="0057703C" w:rsidRPr="0077572B" w:rsidRDefault="0057703C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zkolenia w zakresie umiędzynarodowienia przedsiębiorcy</w:t>
            </w:r>
          </w:p>
        </w:tc>
        <w:tc>
          <w:tcPr>
            <w:tcW w:w="833" w:type="pct"/>
            <w:shd w:val="clear" w:color="auto" w:fill="D9D9D9"/>
          </w:tcPr>
          <w:p w14:paraId="699EEE54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112A0E72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578DD8B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58D7E4D4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6D726FDB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5B35F666" w14:textId="77777777" w:rsidTr="00400F6C">
        <w:tc>
          <w:tcPr>
            <w:tcW w:w="833" w:type="pct"/>
            <w:shd w:val="clear" w:color="auto" w:fill="D9D9D9"/>
          </w:tcPr>
          <w:p w14:paraId="71724C91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</w:p>
        </w:tc>
        <w:tc>
          <w:tcPr>
            <w:tcW w:w="833" w:type="pct"/>
            <w:shd w:val="clear" w:color="auto" w:fill="D9D9D9"/>
          </w:tcPr>
          <w:p w14:paraId="48F05DB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48475BC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499445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6DF0C3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25E4F27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BB7D1D4" w14:textId="77777777" w:rsidTr="00400F6C">
        <w:tc>
          <w:tcPr>
            <w:tcW w:w="833" w:type="pct"/>
            <w:shd w:val="clear" w:color="auto" w:fill="D9D9D9"/>
          </w:tcPr>
          <w:p w14:paraId="403A91FA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</w:p>
        </w:tc>
        <w:tc>
          <w:tcPr>
            <w:tcW w:w="833" w:type="pct"/>
            <w:shd w:val="clear" w:color="auto" w:fill="D9D9D9"/>
          </w:tcPr>
          <w:p w14:paraId="21FF056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4F7E20B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4BB164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8537CCA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05E70BA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488C2CB" w14:textId="77777777" w:rsidTr="00400F6C">
        <w:tc>
          <w:tcPr>
            <w:tcW w:w="833" w:type="pct"/>
            <w:shd w:val="clear" w:color="auto" w:fill="D9D9D9"/>
          </w:tcPr>
          <w:p w14:paraId="25F96DA9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</w:p>
        </w:tc>
        <w:tc>
          <w:tcPr>
            <w:tcW w:w="833" w:type="pct"/>
            <w:shd w:val="clear" w:color="auto" w:fill="D9D9D9"/>
          </w:tcPr>
          <w:p w14:paraId="6CF0B65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699058E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1AECD5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A074F8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5582C33C" w14:textId="77777777" w:rsidR="005E5EDC" w:rsidRPr="004269EF" w:rsidRDefault="005E5EDC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E5EDC" w:rsidRPr="0077572B" w14:paraId="03038219" w14:textId="77777777" w:rsidTr="00400F6C">
        <w:tc>
          <w:tcPr>
            <w:tcW w:w="833" w:type="pct"/>
            <w:shd w:val="clear" w:color="auto" w:fill="D9D9D9"/>
          </w:tcPr>
          <w:p w14:paraId="5DA5B219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</w:p>
        </w:tc>
        <w:tc>
          <w:tcPr>
            <w:tcW w:w="833" w:type="pct"/>
            <w:shd w:val="clear" w:color="auto" w:fill="D9D9D9"/>
          </w:tcPr>
          <w:p w14:paraId="38AE467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10D1435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710C50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963A3BD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2E8D6FB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E72EF41" w14:textId="77777777" w:rsidTr="00400F6C">
        <w:tc>
          <w:tcPr>
            <w:tcW w:w="833" w:type="pct"/>
            <w:shd w:val="clear" w:color="auto" w:fill="D9D9D9"/>
          </w:tcPr>
          <w:p w14:paraId="38A2988D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</w:p>
        </w:tc>
        <w:tc>
          <w:tcPr>
            <w:tcW w:w="833" w:type="pct"/>
            <w:shd w:val="clear" w:color="auto" w:fill="D9D9D9"/>
          </w:tcPr>
          <w:p w14:paraId="50C33E2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6D34425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8E2248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6A115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4CBD1F9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3183476D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6A5157F1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</w:p>
        </w:tc>
        <w:tc>
          <w:tcPr>
            <w:tcW w:w="833" w:type="pct"/>
            <w:shd w:val="clear" w:color="auto" w:fill="D9D9D9"/>
          </w:tcPr>
          <w:p w14:paraId="4DA7B5C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35F49AF6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3E98DC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1F1174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0916248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225C055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1457DCEB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</w:p>
        </w:tc>
        <w:tc>
          <w:tcPr>
            <w:tcW w:w="833" w:type="pct"/>
            <w:shd w:val="clear" w:color="auto" w:fill="D9D9D9"/>
          </w:tcPr>
          <w:p w14:paraId="09C2DF5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13FDE5E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E692FE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45F5CC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0976158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77572B" w14:paraId="73D1D97F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4D5024E4" w14:textId="77777777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</w:p>
        </w:tc>
        <w:tc>
          <w:tcPr>
            <w:tcW w:w="833" w:type="pct"/>
            <w:shd w:val="clear" w:color="auto" w:fill="D9D9D9"/>
          </w:tcPr>
          <w:p w14:paraId="16A4188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304D6A0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24EA56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CFFAE8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07D7909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0F4229" w14:paraId="3AB0FF98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5491E0A3" w14:textId="77777777" w:rsidR="005E5EDC" w:rsidRPr="000F4229" w:rsidRDefault="005E5EDC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</w:p>
        </w:tc>
        <w:tc>
          <w:tcPr>
            <w:tcW w:w="833" w:type="pct"/>
            <w:shd w:val="clear" w:color="auto" w:fill="D9D9D9"/>
          </w:tcPr>
          <w:p w14:paraId="7B639EA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37CAA43E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40BB94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00CF17E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23D4EDBC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0F4229" w14:paraId="7FF080CF" w14:textId="77777777" w:rsidTr="00400F6C">
        <w:trPr>
          <w:trHeight w:val="244"/>
        </w:trPr>
        <w:tc>
          <w:tcPr>
            <w:tcW w:w="833" w:type="pct"/>
            <w:shd w:val="clear" w:color="auto" w:fill="D9D9D9"/>
          </w:tcPr>
          <w:p w14:paraId="334A3556" w14:textId="77777777" w:rsidR="005E5EDC" w:rsidRPr="000F4229" w:rsidRDefault="005E5EDC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F4229">
              <w:rPr>
                <w:rFonts w:ascii="Arial" w:hAnsi="Arial" w:cs="Arial"/>
                <w:bCs/>
                <w:sz w:val="18"/>
                <w:szCs w:val="18"/>
              </w:rPr>
              <w:t>ustanowienie i utrzymanie zabezpieczenia dla wypłacanej zaliczki</w:t>
            </w:r>
          </w:p>
        </w:tc>
        <w:tc>
          <w:tcPr>
            <w:tcW w:w="833" w:type="pct"/>
            <w:shd w:val="clear" w:color="auto" w:fill="D9D9D9"/>
          </w:tcPr>
          <w:p w14:paraId="40ECEE9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5C89381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738ECFF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DE8C00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shd w:val="clear" w:color="auto" w:fill="D9D9D9"/>
          </w:tcPr>
          <w:p w14:paraId="651C0B75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88A8853" w14:textId="77777777" w:rsidR="00BF75FE" w:rsidRPr="00D30693" w:rsidRDefault="00BF75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E60768" w:rsidRPr="00D30693" w14:paraId="66AD3738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059CAD33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3624A" w:rsidRPr="00D30693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. ZESTAWIENIE FINANSOWE OGÓŁEM</w:t>
            </w:r>
          </w:p>
        </w:tc>
      </w:tr>
      <w:tr w:rsidR="00E60768" w:rsidRPr="00D30693" w14:paraId="26911896" w14:textId="77777777" w:rsidTr="00894A57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14:paraId="1E2C5A4E" w14:textId="77777777" w:rsidR="00E60768" w:rsidRPr="00D30693" w:rsidRDefault="00E60768" w:rsidP="00894A57">
            <w:pPr>
              <w:spacing w:before="120" w:after="120"/>
              <w:jc w:val="both"/>
              <w:rPr>
                <w:b/>
              </w:rPr>
            </w:pPr>
            <w:r w:rsidRPr="00D30693">
              <w:rPr>
                <w:b/>
              </w:rPr>
              <w:t>Całkowite wydatki na realizację projektu</w:t>
            </w:r>
          </w:p>
        </w:tc>
      </w:tr>
      <w:tr w:rsidR="00E60768" w:rsidRPr="00D30693" w14:paraId="2484C02B" w14:textId="77777777" w:rsidTr="00894A57">
        <w:trPr>
          <w:cantSplit/>
          <w:trHeight w:val="188"/>
        </w:trPr>
        <w:tc>
          <w:tcPr>
            <w:tcW w:w="2253" w:type="pct"/>
            <w:shd w:val="clear" w:color="auto" w:fill="D9D9D9"/>
          </w:tcPr>
          <w:p w14:paraId="2768F9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01368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802B6C" w14:textId="77777777" w:rsidTr="00400F6C">
        <w:trPr>
          <w:cantSplit/>
          <w:trHeight w:val="429"/>
        </w:trPr>
        <w:tc>
          <w:tcPr>
            <w:tcW w:w="2253" w:type="pct"/>
            <w:shd w:val="clear" w:color="auto" w:fill="D9D9D9"/>
          </w:tcPr>
          <w:p w14:paraId="13CCEE2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7D99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EBF71A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A0EA3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1EAED9F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CCED2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B736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7441A1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59FE9D6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4B1F0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970560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1A806D1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52DA742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 tym Pomoc de minimis</w:t>
            </w:r>
          </w:p>
        </w:tc>
      </w:tr>
      <w:tr w:rsidR="00E60768" w:rsidRPr="00D30693" w14:paraId="39F1727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61A4E4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A3AB9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FC702E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EC22D67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7A54BC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6D84BEC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30C7F4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01FE60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357AA7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E5539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32C46A7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88FE48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AF29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14CD0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5D78FF5F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633E05F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 tym Pomoc publiczna</w:t>
            </w:r>
          </w:p>
        </w:tc>
      </w:tr>
      <w:tr w:rsidR="00E60768" w:rsidRPr="00D30693" w14:paraId="4D2FF3E3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5E9C3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3F9B20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3D414A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3AC259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E2B72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9BCD1D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A2A2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5E2482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0859A1A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BCB0D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57D102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7E66F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19C0D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AC505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10BB6" w14:textId="77777777" w:rsidR="00E60768" w:rsidRPr="00D30693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7"/>
        <w:gridCol w:w="512"/>
        <w:gridCol w:w="652"/>
        <w:gridCol w:w="1859"/>
        <w:gridCol w:w="147"/>
        <w:gridCol w:w="7"/>
        <w:gridCol w:w="1938"/>
      </w:tblGrid>
      <w:tr w:rsidR="00E60768" w:rsidRPr="00D30693" w14:paraId="19A5BF9B" w14:textId="77777777" w:rsidTr="0082051C">
        <w:trPr>
          <w:trHeight w:val="150"/>
        </w:trPr>
        <w:tc>
          <w:tcPr>
            <w:tcW w:w="5000" w:type="pct"/>
            <w:gridSpan w:val="7"/>
            <w:shd w:val="clear" w:color="auto" w:fill="D9D9D9"/>
          </w:tcPr>
          <w:p w14:paraId="516B3A3B" w14:textId="77777777" w:rsidR="00E60768" w:rsidRPr="00D30693" w:rsidRDefault="00DC5ECE" w:rsidP="00DC5EC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II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ŹRÓDŁA FINANSOWANIA WYDATKÓW</w:t>
            </w:r>
          </w:p>
        </w:tc>
      </w:tr>
      <w:tr w:rsidR="00E60768" w:rsidRPr="00D30693" w14:paraId="1930ABC5" w14:textId="77777777" w:rsidTr="003836DF">
        <w:trPr>
          <w:trHeight w:val="125"/>
        </w:trPr>
        <w:tc>
          <w:tcPr>
            <w:tcW w:w="2855" w:type="pct"/>
            <w:gridSpan w:val="3"/>
            <w:shd w:val="clear" w:color="auto" w:fill="D9D9D9"/>
          </w:tcPr>
          <w:p w14:paraId="06B44C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źródła finansowania wydatków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4DE5483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atki ogółem </w:t>
            </w:r>
          </w:p>
        </w:tc>
        <w:tc>
          <w:tcPr>
            <w:tcW w:w="1052" w:type="pct"/>
            <w:shd w:val="clear" w:color="auto" w:fill="D9D9D9"/>
          </w:tcPr>
          <w:p w14:paraId="700F620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</w:tr>
      <w:tr w:rsidR="00E60768" w:rsidRPr="00D30693" w14:paraId="263A0781" w14:textId="77777777" w:rsidTr="003836DF">
        <w:tc>
          <w:tcPr>
            <w:tcW w:w="2855" w:type="pct"/>
            <w:gridSpan w:val="3"/>
            <w:shd w:val="clear" w:color="auto" w:fill="D9D9D9"/>
          </w:tcPr>
          <w:p w14:paraId="7B3A56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spólnotowe</w:t>
            </w:r>
          </w:p>
        </w:tc>
        <w:tc>
          <w:tcPr>
            <w:tcW w:w="1093" w:type="pct"/>
            <w:gridSpan w:val="3"/>
          </w:tcPr>
          <w:p w14:paraId="0816F2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5886D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9906F10" w14:textId="77777777" w:rsidTr="003836DF">
        <w:tc>
          <w:tcPr>
            <w:tcW w:w="2855" w:type="pct"/>
            <w:gridSpan w:val="3"/>
            <w:shd w:val="clear" w:color="auto" w:fill="D9D9D9"/>
          </w:tcPr>
          <w:p w14:paraId="1B3E9D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ajowe środki publiczne, w tym:</w:t>
            </w:r>
          </w:p>
        </w:tc>
        <w:tc>
          <w:tcPr>
            <w:tcW w:w="1093" w:type="pct"/>
            <w:gridSpan w:val="3"/>
          </w:tcPr>
          <w:p w14:paraId="4C22B13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69F510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65B049" w14:textId="77777777" w:rsidTr="003836DF">
        <w:tc>
          <w:tcPr>
            <w:tcW w:w="2855" w:type="pct"/>
            <w:gridSpan w:val="3"/>
            <w:shd w:val="clear" w:color="auto" w:fill="D9D9D9"/>
          </w:tcPr>
          <w:p w14:paraId="3501A6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państwa</w:t>
            </w:r>
          </w:p>
        </w:tc>
        <w:tc>
          <w:tcPr>
            <w:tcW w:w="1093" w:type="pct"/>
            <w:gridSpan w:val="3"/>
          </w:tcPr>
          <w:p w14:paraId="1B5AC04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038F10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511D1F6" w14:textId="77777777" w:rsidTr="003836DF">
        <w:tc>
          <w:tcPr>
            <w:tcW w:w="2855" w:type="pct"/>
            <w:gridSpan w:val="3"/>
            <w:shd w:val="clear" w:color="auto" w:fill="D9D9D9"/>
          </w:tcPr>
          <w:p w14:paraId="3228A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jednostek samorządu terytorialnego</w:t>
            </w:r>
          </w:p>
        </w:tc>
        <w:tc>
          <w:tcPr>
            <w:tcW w:w="1093" w:type="pct"/>
            <w:gridSpan w:val="3"/>
          </w:tcPr>
          <w:p w14:paraId="5C1B3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AB176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B3C2F41" w14:textId="77777777" w:rsidTr="003836DF">
        <w:trPr>
          <w:trHeight w:val="563"/>
        </w:trPr>
        <w:tc>
          <w:tcPr>
            <w:tcW w:w="2855" w:type="pct"/>
            <w:gridSpan w:val="3"/>
            <w:shd w:val="clear" w:color="auto" w:fill="D9D9D9"/>
          </w:tcPr>
          <w:p w14:paraId="37B08F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rywatne, w tym: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0B6ADB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1D748C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B48B764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6EED9B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093" w:type="pct"/>
            <w:gridSpan w:val="3"/>
          </w:tcPr>
          <w:p w14:paraId="2C74EF8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D16B5C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83FCC22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7FB022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Leasing</w:t>
            </w:r>
          </w:p>
        </w:tc>
        <w:tc>
          <w:tcPr>
            <w:tcW w:w="1093" w:type="pct"/>
            <w:gridSpan w:val="3"/>
          </w:tcPr>
          <w:p w14:paraId="233640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4A66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B448DD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1286F5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093" w:type="pct"/>
            <w:gridSpan w:val="3"/>
          </w:tcPr>
          <w:p w14:paraId="5E94E95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1C9D9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16A32BF" w14:textId="77777777" w:rsidTr="003836DF">
        <w:trPr>
          <w:trHeight w:val="238"/>
        </w:trPr>
        <w:tc>
          <w:tcPr>
            <w:tcW w:w="2223" w:type="pct"/>
            <w:shd w:val="clear" w:color="auto" w:fill="D9D9D9"/>
          </w:tcPr>
          <w:p w14:paraId="2A5C082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Inne, jakie</w:t>
            </w:r>
          </w:p>
        </w:tc>
        <w:tc>
          <w:tcPr>
            <w:tcW w:w="631" w:type="pct"/>
            <w:gridSpan w:val="2"/>
          </w:tcPr>
          <w:p w14:paraId="27B166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3" w:type="pct"/>
            <w:gridSpan w:val="3"/>
          </w:tcPr>
          <w:p w14:paraId="5BBD08F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E0E9B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67630985" w14:textId="77777777" w:rsidTr="003836DF">
        <w:tc>
          <w:tcPr>
            <w:tcW w:w="2855" w:type="pct"/>
            <w:gridSpan w:val="3"/>
            <w:shd w:val="clear" w:color="auto" w:fill="D9D9D9"/>
          </w:tcPr>
          <w:p w14:paraId="322990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7F9ED9D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0C16F28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2AC99B" w14:textId="77777777" w:rsidTr="003836DF">
        <w:tc>
          <w:tcPr>
            <w:tcW w:w="2855" w:type="pct"/>
            <w:gridSpan w:val="3"/>
            <w:shd w:val="clear" w:color="auto" w:fill="D9D9D9"/>
          </w:tcPr>
          <w:p w14:paraId="5D71236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EBI</w:t>
            </w:r>
          </w:p>
        </w:tc>
        <w:tc>
          <w:tcPr>
            <w:tcW w:w="1093" w:type="pct"/>
            <w:gridSpan w:val="3"/>
          </w:tcPr>
          <w:p w14:paraId="586842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32D742C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C82223F" w14:textId="77777777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056" w:type="pct"/>
          <w:trHeight w:val="358"/>
        </w:trPr>
        <w:tc>
          <w:tcPr>
            <w:tcW w:w="3944" w:type="pct"/>
            <w:gridSpan w:val="5"/>
          </w:tcPr>
          <w:p w14:paraId="0F8500F3" w14:textId="77777777" w:rsidR="00E60768" w:rsidRPr="00D30693" w:rsidRDefault="00E60768" w:rsidP="0077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0768" w:rsidRPr="00D30693" w14:paraId="787537FF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768BF07" w14:textId="77777777" w:rsidR="00E60768" w:rsidRPr="00D30693" w:rsidRDefault="0073624A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E60768" w:rsidRPr="00D30693" w14:paraId="3B668E56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43F22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E60768" w:rsidRPr="00D30693" w14:paraId="305CDAD8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1" w:type="pct"/>
            <w:gridSpan w:val="2"/>
          </w:tcPr>
          <w:p w14:paraId="686F4B3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99" w:type="pct"/>
            <w:gridSpan w:val="5"/>
          </w:tcPr>
          <w:p w14:paraId="10A54BE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ACC4019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75445DB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40545FFC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8C3DA6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</w:tcPr>
          <w:p w14:paraId="3C9F24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5E51B2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7FF31C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</w:tcPr>
          <w:p w14:paraId="2C902E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78D7950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3864" w:type="pct"/>
            <w:gridSpan w:val="4"/>
            <w:shd w:val="clear" w:color="auto" w:fill="D9D9D9"/>
          </w:tcPr>
          <w:p w14:paraId="6770DA4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wota pomocy de minimis, de minimis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1136" w:type="pct"/>
            <w:gridSpan w:val="3"/>
          </w:tcPr>
          <w:p w14:paraId="6F71B91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687EBE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2"/>
        </w:trPr>
        <w:tc>
          <w:tcPr>
            <w:tcW w:w="5000" w:type="pct"/>
            <w:gridSpan w:val="7"/>
            <w:shd w:val="clear" w:color="auto" w:fill="D9D9D9"/>
          </w:tcPr>
          <w:p w14:paraId="017C30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E60768" w:rsidRPr="00D30693" w14:paraId="503BDF4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0" w:type="pct"/>
            <w:gridSpan w:val="2"/>
            <w:shd w:val="clear" w:color="auto" w:fill="FFFFFF"/>
          </w:tcPr>
          <w:p w14:paraId="07D2EB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gridSpan w:val="5"/>
            <w:shd w:val="clear" w:color="auto" w:fill="FFFFFF"/>
          </w:tcPr>
          <w:p w14:paraId="41AE21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F73908B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3F0943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08413FDA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F7D210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2E68D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78DE483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4A3B510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60A07A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C6D96C4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69841D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E60768" w:rsidRPr="00D30693" w14:paraId="4EF211B5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</w:tcPr>
          <w:p w14:paraId="633DA50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E1DC1" w14:textId="77777777" w:rsidR="00E60768" w:rsidRPr="00D30693" w:rsidRDefault="00E60768" w:rsidP="0073624A">
      <w:pPr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4"/>
        <w:gridCol w:w="6798"/>
        <w:gridCol w:w="830"/>
      </w:tblGrid>
      <w:tr w:rsidR="00E60768" w:rsidRPr="00D30693" w14:paraId="6485C4A4" w14:textId="77777777" w:rsidTr="00304143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3627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14:paraId="3272431F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</w:t>
            </w:r>
            <w:r w:rsidR="0073624A" w:rsidRPr="00D30693">
              <w:rPr>
                <w:rFonts w:ascii="Arial" w:hAnsi="Arial" w:cs="Arial"/>
                <w:b/>
                <w:szCs w:val="20"/>
              </w:rPr>
              <w:t>XV</w:t>
            </w:r>
            <w:r w:rsidRPr="00D30693">
              <w:rPr>
                <w:rFonts w:ascii="Arial" w:hAnsi="Arial" w:cs="Arial"/>
                <w:b/>
                <w:szCs w:val="20"/>
              </w:rPr>
              <w:t>. OŚWIADCZENIA:</w:t>
            </w:r>
          </w:p>
        </w:tc>
      </w:tr>
      <w:tr w:rsidR="00E60768" w:rsidRPr="00D30693" w14:paraId="734A78C3" w14:textId="77777777" w:rsidTr="00304143">
        <w:trPr>
          <w:trHeight w:val="8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B33F" w14:textId="77777777" w:rsidR="00E60768" w:rsidRPr="00D30693" w:rsidRDefault="00E60768" w:rsidP="00894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E60768" w:rsidRPr="00C70820" w14:paraId="711A3DBE" w14:textId="77777777" w:rsidTr="00304143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BAD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988B0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1FCEB20" w14:textId="77777777" w:rsidTr="00304143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96B1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04B0BC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706B7C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E165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D7D76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4C5934" w14:textId="77777777" w:rsidTr="00304143">
        <w:trPr>
          <w:trHeight w:val="312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2353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D01898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5434514C" w14:textId="77777777" w:rsidTr="00304143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25DD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4606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113FF" w:rsidRPr="00C70820" w14:paraId="73986B04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BBAE" w14:textId="77777777" w:rsidR="00F113FF" w:rsidRPr="00C70820" w:rsidRDefault="00F113FF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Pr="00C7082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DZIAŁALNOŚĆ WNIOSKODAWC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6FF1B4" w14:textId="77777777" w:rsidR="00F113FF" w:rsidRPr="00C70820" w:rsidRDefault="00F113F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2E911B2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767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</w:t>
            </w:r>
            <w:r w:rsidR="00C70820">
              <w:rPr>
                <w:rFonts w:ascii="Arial" w:hAnsi="Arial" w:cs="Arial"/>
                <w:sz w:val="20"/>
                <w:szCs w:val="20"/>
              </w:rPr>
              <w:t>I</w:t>
            </w:r>
            <w:r w:rsidRPr="00C70820">
              <w:rPr>
                <w:rFonts w:ascii="Arial" w:hAnsi="Arial" w:cs="Arial"/>
                <w:sz w:val="20"/>
                <w:szCs w:val="20"/>
              </w:rPr>
              <w:t>I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243A9B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F7922FE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94C9" w14:textId="77777777" w:rsidR="00E60768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50A28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3A7A21AE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1210" w14:textId="77777777" w:rsidR="00C70820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70820" w:rsidRPr="00C70820">
              <w:rPr>
                <w:rFonts w:ascii="Arial" w:hAnsi="Arial" w:cs="Arial"/>
                <w:sz w:val="20"/>
                <w:szCs w:val="20"/>
              </w:rPr>
              <w:t>X. PRODUKTY WNIOSKODAWCY BĘDĄCE PRZEDMIOTEM EKSPOR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01B498" w14:textId="77777777" w:rsidR="00C70820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806243F" w14:textId="77777777" w:rsidTr="00304143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F0CA" w14:textId="77777777" w:rsidR="00E60768" w:rsidRPr="00C70820" w:rsidRDefault="00C70820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47AC1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A481EA8" w14:textId="77777777" w:rsidTr="00304143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282D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773564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F55B75" w14:textId="77777777" w:rsidTr="00304143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115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</w:t>
            </w:r>
            <w:r w:rsidR="00C70820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1FD9DA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66D994" w14:textId="77777777" w:rsidTr="00304143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7A7B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I</w:t>
            </w:r>
            <w:r w:rsidR="004269EF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E1BEE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335AF786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B4E4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 xml:space="preserve">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E97C8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1E5E8017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9729" w14:textId="77777777" w:rsid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. OŚWIADCZENI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1E4AD" w14:textId="77777777" w:rsidR="00C70820" w:rsidRPr="00C70820" w:rsidRDefault="00C26E52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625E8207" w14:textId="77777777" w:rsidTr="00304143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C077" w14:textId="77777777" w:rsidR="00E60768" w:rsidRPr="00D30693" w:rsidRDefault="00E60768" w:rsidP="00894A57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E60768" w:rsidRPr="00D30693" w14:paraId="01740A84" w14:textId="77777777" w:rsidTr="00304143">
        <w:trPr>
          <w:trHeight w:val="537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2D91" w14:textId="77777777" w:rsidR="00E60768" w:rsidRPr="00D30693" w:rsidRDefault="00E60768" w:rsidP="00894A5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D30693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D30693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D30693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E60768" w:rsidRPr="00D30693" w14:paraId="5F29491C" w14:textId="77777777" w:rsidTr="00224E00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2093" w14:textId="77777777" w:rsidR="00E60768" w:rsidRPr="00D30693" w:rsidRDefault="00E60768" w:rsidP="00894A57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29135" w14:textId="77777777" w:rsidR="00E60768" w:rsidRPr="00D30693" w:rsidRDefault="00E60768" w:rsidP="00BA2420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</w:p>
        </w:tc>
      </w:tr>
    </w:tbl>
    <w:p w14:paraId="4DE6B37A" w14:textId="77777777" w:rsidR="00E60768" w:rsidRPr="00D30693" w:rsidRDefault="00E60768" w:rsidP="00894A57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803646" w14:textId="77777777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Oświadczam, iż </w:t>
      </w:r>
      <w:r w:rsidR="00762725" w:rsidRPr="00D30693">
        <w:rPr>
          <w:rFonts w:ascii="Arial" w:hAnsi="Arial" w:cs="Arial"/>
          <w:sz w:val="20"/>
          <w:szCs w:val="20"/>
        </w:rPr>
        <w:t xml:space="preserve">oświadczenia i dane </w:t>
      </w:r>
      <w:r w:rsidRPr="00D30693">
        <w:rPr>
          <w:rFonts w:ascii="Arial" w:hAnsi="Arial" w:cs="Arial"/>
          <w:sz w:val="20"/>
          <w:szCs w:val="20"/>
        </w:rPr>
        <w:t>zawarte w niniejszym wniosku są zgodne ze stanem faktycznym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</w:p>
    <w:p w14:paraId="1FAEE4F0" w14:textId="77777777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iż zapoznałem się/zapoznałam się z Regulaminem konkursu i akceptuję jego zasady.</w:t>
      </w:r>
    </w:p>
    <w:p w14:paraId="139185EF" w14:textId="579F72C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Oświadczam, iż w przypadku otrzymania dofinansowania na realizację projektu nie naruszę zakazu podwójnego finansowania określonej w Wytycznych </w:t>
      </w:r>
      <w:r w:rsidRPr="00D30693">
        <w:rPr>
          <w:rFonts w:ascii="Arial" w:hAnsi="Arial" w:cs="Arial"/>
          <w:bCs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D30693">
        <w:rPr>
          <w:rFonts w:ascii="Arial" w:hAnsi="Arial" w:cs="Arial"/>
          <w:szCs w:val="20"/>
        </w:rPr>
        <w:t>.</w:t>
      </w:r>
    </w:p>
    <w:p w14:paraId="50CBE4E2" w14:textId="7777777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 </w:t>
      </w:r>
    </w:p>
    <w:p w14:paraId="3918A1BF" w14:textId="77777777" w:rsidR="00E60768" w:rsidRDefault="00E60768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rojekt jest zgodny z właściwymi przepisami prawa unijnego i krajowego,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w szczególności dotyczącymi zamówień publicznych oraz pomocy publicznej. </w:t>
      </w:r>
    </w:p>
    <w:p w14:paraId="25AC2522" w14:textId="1E855B3D" w:rsidR="00B1123D" w:rsidRPr="00D30693" w:rsidRDefault="00B1123D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Oświadczam, że</w:t>
      </w:r>
      <w:r w:rsidR="00BB113A">
        <w:rPr>
          <w:rFonts w:ascii="Arial" w:hAnsi="Arial" w:cs="Arial"/>
          <w:bCs/>
          <w:szCs w:val="20"/>
        </w:rPr>
        <w:t xml:space="preserve"> w przypadku otrzymania dofinasowania na realizację projektu </w:t>
      </w:r>
      <w:r w:rsidR="00945D13">
        <w:rPr>
          <w:rFonts w:ascii="Arial" w:hAnsi="Arial" w:cs="Arial"/>
          <w:bCs/>
          <w:szCs w:val="20"/>
        </w:rPr>
        <w:t xml:space="preserve">pomoc publiczna </w:t>
      </w:r>
      <w:r>
        <w:rPr>
          <w:rFonts w:ascii="Arial" w:hAnsi="Arial" w:cs="Arial"/>
          <w:bCs/>
          <w:szCs w:val="20"/>
        </w:rPr>
        <w:t>nie przekr</w:t>
      </w:r>
      <w:r w:rsidR="00945D13">
        <w:rPr>
          <w:rFonts w:ascii="Arial" w:hAnsi="Arial" w:cs="Arial"/>
          <w:bCs/>
          <w:szCs w:val="20"/>
        </w:rPr>
        <w:t>oczy</w:t>
      </w:r>
      <w:r>
        <w:rPr>
          <w:rFonts w:ascii="Arial" w:hAnsi="Arial" w:cs="Arial"/>
          <w:bCs/>
          <w:szCs w:val="20"/>
        </w:rPr>
        <w:t xml:space="preserve"> prog</w:t>
      </w:r>
      <w:r w:rsidR="00945D13">
        <w:rPr>
          <w:rFonts w:ascii="Arial" w:hAnsi="Arial" w:cs="Arial"/>
          <w:bCs/>
          <w:szCs w:val="20"/>
        </w:rPr>
        <w:t>u pomocy</w:t>
      </w:r>
      <w:r>
        <w:rPr>
          <w:rFonts w:ascii="Arial" w:hAnsi="Arial" w:cs="Arial"/>
          <w:bCs/>
          <w:szCs w:val="20"/>
        </w:rPr>
        <w:t>, o który</w:t>
      </w:r>
      <w:r w:rsidR="00945D13">
        <w:rPr>
          <w:rFonts w:ascii="Arial" w:hAnsi="Arial" w:cs="Arial"/>
          <w:bCs/>
          <w:szCs w:val="20"/>
        </w:rPr>
        <w:t>m</w:t>
      </w:r>
      <w:r>
        <w:rPr>
          <w:rFonts w:ascii="Arial" w:hAnsi="Arial" w:cs="Arial"/>
          <w:bCs/>
          <w:szCs w:val="20"/>
        </w:rPr>
        <w:t xml:space="preserve"> mowa w art. 4 ust.1 </w:t>
      </w:r>
      <w:r w:rsidR="00765732">
        <w:rPr>
          <w:rFonts w:ascii="Arial" w:hAnsi="Arial" w:cs="Arial"/>
          <w:bCs/>
          <w:szCs w:val="20"/>
        </w:rPr>
        <w:t>lit.</w:t>
      </w:r>
      <w:r>
        <w:rPr>
          <w:rFonts w:ascii="Arial" w:hAnsi="Arial" w:cs="Arial"/>
          <w:bCs/>
          <w:szCs w:val="20"/>
        </w:rPr>
        <w:t xml:space="preserve"> e </w:t>
      </w:r>
      <w:r w:rsidRPr="00D30693">
        <w:rPr>
          <w:rFonts w:ascii="Arial" w:hAnsi="Arial" w:cs="Arial"/>
          <w:szCs w:val="20"/>
        </w:rPr>
        <w:t>rozporządzenia Komisji (UE) nr 651/2014 z dnia 17 czerwca 2014 r. uznającego niektóre rodzaje pomocy za zgodne z rynkiem wewnętrznym w zastosowaniu art. 107 i 108 Traktatu (Dz. Urz. UE L 187 z 26.06.2014</w:t>
      </w:r>
      <w:r w:rsidR="00765732">
        <w:rPr>
          <w:rFonts w:ascii="Arial" w:hAnsi="Arial" w:cs="Arial"/>
          <w:szCs w:val="20"/>
        </w:rPr>
        <w:t>, str. 1</w:t>
      </w:r>
      <w:r>
        <w:rPr>
          <w:rFonts w:ascii="Arial" w:hAnsi="Arial" w:cs="Arial"/>
          <w:szCs w:val="20"/>
        </w:rPr>
        <w:t>)</w:t>
      </w:r>
      <w:r w:rsidR="00945D13">
        <w:rPr>
          <w:rFonts w:ascii="Arial" w:hAnsi="Arial" w:cs="Arial"/>
          <w:szCs w:val="20"/>
        </w:rPr>
        <w:t xml:space="preserve"> (</w:t>
      </w:r>
      <w:r w:rsidR="00945D13" w:rsidRPr="00304143">
        <w:rPr>
          <w:rFonts w:ascii="Arial" w:hAnsi="Arial" w:cs="Arial"/>
          <w:i/>
          <w:szCs w:val="20"/>
        </w:rPr>
        <w:t xml:space="preserve">dotyczy projektów </w:t>
      </w:r>
      <w:r w:rsidR="00945D13">
        <w:rPr>
          <w:rFonts w:ascii="Arial" w:hAnsi="Arial" w:cs="Arial"/>
          <w:i/>
          <w:szCs w:val="20"/>
        </w:rPr>
        <w:t>uwzględniających koszty kwalifikowalne objęte pomocą publiczną)</w:t>
      </w:r>
      <w:r w:rsidR="00945D13">
        <w:rPr>
          <w:rFonts w:ascii="Arial" w:hAnsi="Arial" w:cs="Arial"/>
          <w:szCs w:val="20"/>
        </w:rPr>
        <w:t xml:space="preserve"> </w:t>
      </w:r>
    </w:p>
    <w:p w14:paraId="0101E898" w14:textId="3A7C4836" w:rsidR="00E60768" w:rsidRPr="00D30693" w:rsidRDefault="00E60768" w:rsidP="00D00B7A">
      <w:pPr>
        <w:pStyle w:val="Default"/>
        <w:numPr>
          <w:ilvl w:val="0"/>
          <w:numId w:val="1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że nie jestem podmiotem wykluczonym z możliwości otrzymania dofinansowania na podstawie art. 37 ust. 3 pkt 1 ustawy z dnia 11 lipca 2014 r. o zasadach realizacji programów w zakresie polityki spójności finansowanych w perspektywie finansowej 2014–2020 (</w:t>
      </w:r>
      <w:r w:rsidRPr="00D30693">
        <w:rPr>
          <w:rFonts w:ascii="Arial" w:hAnsi="Arial" w:cs="Arial"/>
          <w:bCs/>
          <w:sz w:val="20"/>
          <w:szCs w:val="20"/>
        </w:rPr>
        <w:t>Dz. U.</w:t>
      </w:r>
      <w:r w:rsidR="006F1ED3">
        <w:rPr>
          <w:rFonts w:ascii="Arial" w:hAnsi="Arial" w:cs="Arial"/>
          <w:bCs/>
          <w:sz w:val="20"/>
          <w:szCs w:val="20"/>
        </w:rPr>
        <w:t xml:space="preserve"> </w:t>
      </w:r>
      <w:r w:rsidR="00CE3A68" w:rsidRPr="00CB48B6">
        <w:rPr>
          <w:rFonts w:ascii="Arial" w:hAnsi="Arial" w:cs="Arial"/>
          <w:bCs/>
          <w:sz w:val="20"/>
          <w:szCs w:val="20"/>
        </w:rPr>
        <w:t>z 2016 r. poz. 217</w:t>
      </w:r>
      <w:r w:rsidRPr="00D30693">
        <w:rPr>
          <w:rFonts w:ascii="Arial" w:hAnsi="Arial" w:cs="Arial"/>
          <w:bCs/>
          <w:sz w:val="20"/>
          <w:szCs w:val="20"/>
        </w:rPr>
        <w:t>)</w:t>
      </w:r>
      <w:r w:rsidRPr="00D30693">
        <w:rPr>
          <w:rFonts w:ascii="Arial" w:hAnsi="Arial" w:cs="Arial"/>
          <w:sz w:val="20"/>
          <w:szCs w:val="20"/>
        </w:rPr>
        <w:t>:</w:t>
      </w:r>
    </w:p>
    <w:p w14:paraId="4144B848" w14:textId="7D09EDAD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na podstawie art. 6b ust.3 ustawy z dnia 9 listopada 2000 r. o utworzeniu Polskiej Agencji Rozwoju Przedsiębiorczości (Dz. U. z </w:t>
      </w:r>
      <w:r w:rsidR="00CE3A68" w:rsidRPr="00CB48B6">
        <w:rPr>
          <w:rFonts w:ascii="Arial" w:hAnsi="Arial" w:cs="Arial"/>
          <w:szCs w:val="20"/>
        </w:rPr>
        <w:t>2016 r. poz. 359</w:t>
      </w:r>
      <w:r w:rsidRPr="00D30693">
        <w:rPr>
          <w:rFonts w:ascii="Arial" w:hAnsi="Arial" w:cs="Arial"/>
          <w:szCs w:val="20"/>
        </w:rPr>
        <w:t xml:space="preserve">); </w:t>
      </w:r>
    </w:p>
    <w:p w14:paraId="045E6A51" w14:textId="77777777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</w:rPr>
        <w:t>(Dz. U. z 2013 r. poz. 885, z późn. zm.)</w:t>
      </w:r>
      <w:r w:rsidRPr="00D30693">
        <w:rPr>
          <w:rFonts w:ascii="Arial" w:hAnsi="Arial" w:cs="Arial"/>
          <w:bCs/>
          <w:szCs w:val="20"/>
        </w:rPr>
        <w:t xml:space="preserve">; </w:t>
      </w:r>
    </w:p>
    <w:p w14:paraId="3521614B" w14:textId="77777777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szCs w:val="20"/>
        </w:rPr>
        <w:t>(Dz. U. Nr 249, poz. 2104, z późn. zm.);</w:t>
      </w:r>
    </w:p>
    <w:p w14:paraId="5C9E591B" w14:textId="736840EF" w:rsidR="00D00B7A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wobec którego orzeczono zakaz, o którym mowa w art. 12 ust. 1 pkt 1 ustawy z dnia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15 czerwca 2012 r. o skutkach powierzania wykonywania pracy cudzoziemcom przebywającym wbrew przepisom na terytorium Rzeczypospolitej Polskiej (Dz. U. poz. 769) lub zakaz, o którym mowa w art. 9 ust. 1 pkt 2a ustawy z dnia 28 października 2002 r.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o odpowiedzialności podmiotów zbiorowych za czyny zabronione pod groźbą kary (Dz. U.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>z 201</w:t>
      </w:r>
      <w:r w:rsidR="00AF503A" w:rsidRPr="00D30693">
        <w:rPr>
          <w:rFonts w:ascii="Arial" w:hAnsi="Arial" w:cs="Arial"/>
          <w:bCs/>
          <w:szCs w:val="20"/>
        </w:rPr>
        <w:t>5</w:t>
      </w:r>
      <w:r w:rsidRPr="00D30693">
        <w:rPr>
          <w:rFonts w:ascii="Arial" w:hAnsi="Arial" w:cs="Arial"/>
          <w:bCs/>
          <w:szCs w:val="20"/>
        </w:rPr>
        <w:t xml:space="preserve"> r. poz. 1</w:t>
      </w:r>
      <w:r w:rsidR="00AF503A" w:rsidRPr="00D30693">
        <w:rPr>
          <w:rFonts w:ascii="Arial" w:hAnsi="Arial" w:cs="Arial"/>
          <w:bCs/>
          <w:szCs w:val="20"/>
        </w:rPr>
        <w:t>212</w:t>
      </w:r>
      <w:r w:rsidR="00CD2843">
        <w:rPr>
          <w:rFonts w:ascii="Arial" w:hAnsi="Arial" w:cs="Arial"/>
          <w:bCs/>
          <w:szCs w:val="20"/>
        </w:rPr>
        <w:t>, z późn. zm.</w:t>
      </w:r>
      <w:r w:rsidRPr="00D30693">
        <w:rPr>
          <w:rFonts w:ascii="Arial" w:hAnsi="Arial" w:cs="Arial"/>
          <w:bCs/>
          <w:szCs w:val="20"/>
        </w:rPr>
        <w:t>);</w:t>
      </w:r>
    </w:p>
    <w:p w14:paraId="41CD3900" w14:textId="77777777" w:rsidR="00084AF8" w:rsidRPr="00D00B7A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00B7A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oraz rynkiem wewnętrznym</w:t>
      </w:r>
      <w:r w:rsidR="00AF503A" w:rsidRPr="00D00B7A">
        <w:rPr>
          <w:rFonts w:ascii="Arial" w:hAnsi="Arial" w:cs="Arial"/>
          <w:bCs/>
          <w:szCs w:val="20"/>
        </w:rPr>
        <w:t>.</w:t>
      </w:r>
    </w:p>
    <w:p w14:paraId="791086D2" w14:textId="1258DB94" w:rsidR="00084AF8" w:rsidRPr="00D30693" w:rsidRDefault="00837288" w:rsidP="00D00B7A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84AF8" w:rsidRPr="00D30693">
        <w:rPr>
          <w:rFonts w:ascii="Arial" w:hAnsi="Arial" w:cs="Arial"/>
          <w:sz w:val="20"/>
          <w:szCs w:val="20"/>
        </w:rPr>
        <w:t xml:space="preserve">. </w:t>
      </w:r>
      <w:r w:rsidR="00E60768" w:rsidRPr="00D30693">
        <w:rPr>
          <w:rFonts w:ascii="Arial" w:hAnsi="Arial" w:cs="Arial"/>
          <w:sz w:val="20"/>
          <w:szCs w:val="20"/>
        </w:rPr>
        <w:t>Oświadczam, że nie jestem przedsiębiorcą znajdującym się w trudnej sytuacji w rozumieniu art. 2 pkt 18 rozporządzenia Komisji (UE) nr 651/2014 z dnia 17 czerwca 2014 r. uznającego niektóre rodzaje pomocy za zgodne z rynkiem wewnętrznym w zastosowaniu art. 107 i 108 Traktatu (Dz. Urz. UE L 187</w:t>
      </w:r>
      <w:r w:rsidR="00AF503A" w:rsidRPr="00D30693">
        <w:rPr>
          <w:rFonts w:ascii="Arial" w:hAnsi="Arial" w:cs="Arial"/>
          <w:sz w:val="20"/>
          <w:szCs w:val="20"/>
        </w:rPr>
        <w:t xml:space="preserve"> z 26.0.6.2014</w:t>
      </w:r>
      <w:r w:rsidR="00E60768" w:rsidRPr="00D30693">
        <w:rPr>
          <w:rFonts w:ascii="Arial" w:hAnsi="Arial" w:cs="Arial"/>
          <w:sz w:val="20"/>
          <w:szCs w:val="20"/>
        </w:rPr>
        <w:t>, str. 1).</w:t>
      </w:r>
    </w:p>
    <w:p w14:paraId="0A110D9E" w14:textId="21F5FB60" w:rsidR="00E60768" w:rsidRPr="00D30693" w:rsidRDefault="00837288" w:rsidP="00D00B7A">
      <w:pPr>
        <w:pStyle w:val="Default"/>
        <w:ind w:left="284" w:hanging="284"/>
        <w:jc w:val="both"/>
        <w:rPr>
          <w:rStyle w:val="IGindeksgrny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="00A244D2" w:rsidRPr="00D30693">
        <w:rPr>
          <w:rFonts w:ascii="Arial" w:hAnsi="Arial" w:cs="Arial"/>
          <w:color w:val="auto"/>
          <w:sz w:val="20"/>
          <w:szCs w:val="20"/>
        </w:rPr>
        <w:t>.</w:t>
      </w:r>
      <w:r w:rsidR="00340906" w:rsidRPr="00D30693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dofinansowania, o których mowa</w:t>
      </w:r>
      <w:r w:rsidR="009D2157" w:rsidRPr="00D30693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 xml:space="preserve">w § 4 </w:t>
      </w:r>
      <w:r w:rsidR="0014096F">
        <w:rPr>
          <w:rFonts w:ascii="Arial" w:hAnsi="Arial" w:cs="Arial"/>
          <w:sz w:val="20"/>
          <w:szCs w:val="20"/>
        </w:rPr>
        <w:t>r</w:t>
      </w:r>
      <w:r w:rsidR="00E60768" w:rsidRPr="00D30693">
        <w:rPr>
          <w:rFonts w:ascii="Arial" w:hAnsi="Arial" w:cs="Arial"/>
          <w:sz w:val="20"/>
          <w:szCs w:val="20"/>
        </w:rPr>
        <w:t>ozporządzenia Ministra Infrastruktury</w:t>
      </w:r>
      <w:r w:rsidR="00636B8F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i Rozwoju z dnia 10 lipca 2015 r. w sprawie udzielania przez Polską Agencję Rozwoju Przedsiębiorczości pomocy finansowej w ramach Programu Operacyjnego Inteligentny Rozwój 2014-2020 (Dz. U. poz. 1027)</w:t>
      </w:r>
      <w:r w:rsidR="00DC2913" w:rsidRPr="00D30693">
        <w:rPr>
          <w:rFonts w:ascii="Arial" w:hAnsi="Arial" w:cs="Arial"/>
          <w:sz w:val="20"/>
          <w:szCs w:val="20"/>
        </w:rPr>
        <w:t>.</w:t>
      </w:r>
    </w:p>
    <w:p w14:paraId="4B442C75" w14:textId="08095575" w:rsidR="00E60768" w:rsidRPr="00D30693" w:rsidRDefault="00E60768" w:rsidP="00304143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Instytucję Pośredniczącą lub inną uprawnioną instytucję lub jednostkę organizacyjną. </w:t>
      </w:r>
    </w:p>
    <w:p w14:paraId="116A57FA" w14:textId="0E13513B" w:rsidR="00E60768" w:rsidRPr="00D30693" w:rsidRDefault="00E60768" w:rsidP="00304143">
      <w:pPr>
        <w:pStyle w:val="Default"/>
        <w:numPr>
          <w:ilvl w:val="0"/>
          <w:numId w:val="17"/>
        </w:numPr>
        <w:ind w:left="284" w:hanging="287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Wyrażam zgodę na </w:t>
      </w:r>
      <w:r w:rsidR="00762725" w:rsidRPr="00D30693">
        <w:rPr>
          <w:rFonts w:ascii="Arial" w:hAnsi="Arial" w:cs="Arial"/>
          <w:sz w:val="20"/>
          <w:szCs w:val="20"/>
        </w:rPr>
        <w:t xml:space="preserve">kontrolę </w:t>
      </w:r>
      <w:r w:rsidRPr="00D30693">
        <w:rPr>
          <w:rFonts w:ascii="Arial" w:hAnsi="Arial" w:cs="Arial"/>
          <w:sz w:val="20"/>
          <w:szCs w:val="20"/>
        </w:rPr>
        <w:t>w miejscu realizacji projektu na potrzeby oceny przed podpisaniem umowy o dofinansowanie projektu, przeprowadzaną przez Instytucję Zarządzającą, Instytucję Pośredniczącą</w:t>
      </w:r>
      <w:r w:rsidR="00837288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14:paraId="37BDD2A2" w14:textId="16200DDE" w:rsidR="00945A88" w:rsidRPr="00D30693" w:rsidRDefault="00945A88" w:rsidP="00304143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</w:t>
      </w:r>
      <w:r w:rsidR="00BB058F">
        <w:rPr>
          <w:rFonts w:ascii="Arial" w:hAnsi="Arial" w:cs="Arial"/>
          <w:sz w:val="20"/>
          <w:szCs w:val="20"/>
        </w:rPr>
        <w:t xml:space="preserve">rozporządzenia </w:t>
      </w:r>
      <w:r w:rsidRPr="00D30693">
        <w:rPr>
          <w:rFonts w:ascii="Arial" w:hAnsi="Arial" w:cs="Arial"/>
          <w:sz w:val="20"/>
          <w:szCs w:val="20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</w:t>
      </w:r>
      <w:r w:rsidR="00CE3A68">
        <w:rPr>
          <w:rFonts w:ascii="Arial" w:hAnsi="Arial" w:cs="Arial"/>
          <w:sz w:val="20"/>
          <w:szCs w:val="20"/>
        </w:rPr>
        <w:t>, z późn, zm.</w:t>
      </w:r>
      <w:r w:rsidRPr="00D30693">
        <w:rPr>
          <w:rFonts w:ascii="Arial" w:hAnsi="Arial" w:cs="Arial"/>
          <w:sz w:val="20"/>
          <w:szCs w:val="20"/>
        </w:rPr>
        <w:t>).</w:t>
      </w:r>
    </w:p>
    <w:p w14:paraId="08466F44" w14:textId="66C0B16C" w:rsidR="00E60768" w:rsidRPr="00D30693" w:rsidRDefault="00E60768" w:rsidP="00304143">
      <w:pPr>
        <w:pStyle w:val="Akapitzlist"/>
        <w:numPr>
          <w:ilvl w:val="0"/>
          <w:numId w:val="17"/>
        </w:numPr>
        <w:adjustRightInd w:val="0"/>
        <w:ind w:left="284" w:hanging="287"/>
        <w:jc w:val="both"/>
        <w:rPr>
          <w:rFonts w:ascii="Arial" w:hAnsi="Arial" w:cs="Arial"/>
          <w:color w:val="000000"/>
          <w:szCs w:val="20"/>
        </w:rPr>
      </w:pPr>
      <w:r w:rsidRPr="00D30693">
        <w:rPr>
          <w:rFonts w:ascii="Arial" w:hAnsi="Arial" w:cs="Arial"/>
          <w:color w:val="000000"/>
          <w:szCs w:val="20"/>
        </w:rPr>
        <w:t xml:space="preserve">Oświadczam, że realizacja projektu nie została rozpoczęta przed dniem ani w dniu złożenia wniosku o dofinansowanie projektu. </w:t>
      </w:r>
    </w:p>
    <w:p w14:paraId="11273216" w14:textId="45DDE690" w:rsidR="00E60768" w:rsidRPr="00D30693" w:rsidRDefault="00E60768" w:rsidP="00304143">
      <w:pPr>
        <w:pStyle w:val="Akapitzlist"/>
        <w:numPr>
          <w:ilvl w:val="0"/>
          <w:numId w:val="17"/>
        </w:numPr>
        <w:adjustRightInd w:val="0"/>
        <w:ind w:left="284" w:hanging="287"/>
        <w:jc w:val="both"/>
        <w:rPr>
          <w:rFonts w:ascii="Arial" w:hAnsi="Arial" w:cs="Arial"/>
          <w:color w:val="000000"/>
          <w:szCs w:val="20"/>
        </w:rPr>
      </w:pPr>
      <w:r w:rsidRPr="00D30693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Pr="00D30693">
        <w:rPr>
          <w:rFonts w:ascii="Arial" w:hAnsi="Arial"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C773F0">
        <w:rPr>
          <w:rFonts w:ascii="Arial" w:hAnsi="Arial" w:cs="Arial"/>
        </w:rPr>
        <w:t xml:space="preserve"> </w:t>
      </w:r>
      <w:r w:rsidRPr="00D30693">
        <w:rPr>
          <w:rFonts w:ascii="Arial" w:hAnsi="Arial" w:cs="Arial"/>
        </w:rPr>
        <w:t>z 20.12.2013, str. 320</w:t>
      </w:r>
      <w:r w:rsidR="00CE3A68">
        <w:rPr>
          <w:rFonts w:ascii="Arial" w:hAnsi="Arial" w:cs="Arial"/>
        </w:rPr>
        <w:t>, z późn. zm.</w:t>
      </w:r>
      <w:r w:rsidRPr="00D30693">
        <w:rPr>
          <w:rFonts w:ascii="Arial" w:hAnsi="Arial" w:cs="Arial"/>
        </w:rPr>
        <w:t>)</w:t>
      </w:r>
      <w:r w:rsidRPr="00D30693">
        <w:rPr>
          <w:rFonts w:ascii="Arial" w:hAnsi="Arial" w:cs="Arial"/>
          <w:color w:val="000000"/>
          <w:szCs w:val="20"/>
        </w:rPr>
        <w:t xml:space="preserve">. </w:t>
      </w:r>
    </w:p>
    <w:p w14:paraId="590A7933" w14:textId="252C7B55" w:rsidR="00CE3A68" w:rsidRDefault="00CE3A68" w:rsidP="00304143">
      <w:pPr>
        <w:pStyle w:val="Akapitzlist"/>
        <w:numPr>
          <w:ilvl w:val="0"/>
          <w:numId w:val="17"/>
        </w:numPr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Cs w:val="20"/>
        </w:rPr>
      </w:pPr>
      <w:r w:rsidRPr="00C36BFE">
        <w:rPr>
          <w:rFonts w:ascii="Arial" w:hAnsi="Arial" w:cs="Arial"/>
          <w:color w:val="000000"/>
          <w:szCs w:val="20"/>
        </w:rPr>
        <w:t>Wyrażam zgodę na przetwarzanie danych osobowych zawartych we wniosku o dofinansowanie, zgodnie z ustawą z dnia 29 sierpnia 1997 r. o ochronie danych osobowych</w:t>
      </w:r>
      <w:r>
        <w:rPr>
          <w:rFonts w:ascii="Arial" w:hAnsi="Arial" w:cs="Arial"/>
          <w:color w:val="000000"/>
          <w:szCs w:val="20"/>
        </w:rPr>
        <w:t xml:space="preserve"> </w:t>
      </w:r>
      <w:r w:rsidRPr="002630DA">
        <w:rPr>
          <w:rFonts w:ascii="Arial" w:eastAsiaTheme="minorHAnsi" w:hAnsi="Arial" w:cs="Arial"/>
          <w:sz w:val="18"/>
          <w:szCs w:val="18"/>
        </w:rPr>
        <w:t>(Dz. U. z 201</w:t>
      </w:r>
      <w:r>
        <w:rPr>
          <w:rFonts w:ascii="Arial" w:eastAsiaTheme="minorHAnsi" w:hAnsi="Arial" w:cs="Arial"/>
          <w:sz w:val="18"/>
          <w:szCs w:val="18"/>
        </w:rPr>
        <w:t>5</w:t>
      </w:r>
      <w:r w:rsidRPr="002630DA">
        <w:rPr>
          <w:rFonts w:ascii="Arial" w:eastAsiaTheme="minorHAnsi" w:hAnsi="Arial" w:cs="Arial"/>
          <w:sz w:val="18"/>
          <w:szCs w:val="18"/>
        </w:rPr>
        <w:t xml:space="preserve"> r. poz. </w:t>
      </w:r>
      <w:r>
        <w:rPr>
          <w:rFonts w:ascii="Arial" w:eastAsiaTheme="minorHAnsi" w:hAnsi="Arial" w:cs="Arial"/>
          <w:sz w:val="18"/>
          <w:szCs w:val="18"/>
        </w:rPr>
        <w:t>2135</w:t>
      </w:r>
      <w:r w:rsidR="00BB058F">
        <w:rPr>
          <w:rFonts w:ascii="Arial" w:eastAsiaTheme="minorHAnsi" w:hAnsi="Arial" w:cs="Arial"/>
          <w:sz w:val="18"/>
          <w:szCs w:val="18"/>
        </w:rPr>
        <w:t>, z późn. zm.</w:t>
      </w:r>
      <w:r w:rsidRPr="002630DA">
        <w:rPr>
          <w:rFonts w:ascii="Arial" w:eastAsiaTheme="minorHAnsi" w:hAnsi="Arial" w:cs="Arial"/>
          <w:sz w:val="18"/>
          <w:szCs w:val="18"/>
        </w:rPr>
        <w:t xml:space="preserve">) </w:t>
      </w:r>
      <w:r w:rsidRPr="00C36BFE">
        <w:rPr>
          <w:rFonts w:ascii="Arial" w:hAnsi="Arial" w:cs="Arial"/>
          <w:color w:val="000000"/>
          <w:szCs w:val="20"/>
        </w:rPr>
        <w:t>przez Polską Agencję Rozwoju Przedsiębiorczości z siedzibą w Warszawie przy ul. Pańskiej 81/83 oraz Ministerstwo Rozwoju z siedzibą w Warszawie (00-507), Pl. Trzech Krzyży 3/5 (administratora danych osobowych), w celach związanych z procesem oceny wniosku o dofinansowanie projektu, udzielenia dofinansowania i realizacji umowy o dofinansowanie projektu, w tym w celu monitoringu, kontroli, sprawozdawczości i ewaluacji w ramach realizacji programów w zakresie polityki spójności finansowanych w perspektywie finansowej 2014-2020.</w:t>
      </w:r>
    </w:p>
    <w:p w14:paraId="01D872B2" w14:textId="77777777" w:rsidR="00CE3A68" w:rsidRDefault="00CE3A68" w:rsidP="00304143">
      <w:pPr>
        <w:pStyle w:val="Akapitzlist"/>
        <w:adjustRightInd w:val="0"/>
        <w:spacing w:after="120"/>
        <w:ind w:left="284"/>
        <w:jc w:val="both"/>
        <w:rPr>
          <w:rFonts w:ascii="Arial" w:hAnsi="Arial" w:cs="Arial"/>
          <w:color w:val="000000"/>
          <w:szCs w:val="20"/>
        </w:rPr>
      </w:pPr>
      <w:r w:rsidRPr="00DF1D21">
        <w:rPr>
          <w:rFonts w:ascii="Arial" w:hAnsi="Arial" w:cs="Arial"/>
          <w:color w:val="000000"/>
          <w:szCs w:val="20"/>
        </w:rPr>
        <w:t>Wyrażam również zgodę na udostępnianie powyższych danych uprawnionym osobom, instytucjom lub jednostkom organizacyjnym do ww. celów.</w:t>
      </w:r>
    </w:p>
    <w:p w14:paraId="67B4CFFB" w14:textId="77777777" w:rsidR="00CE3A68" w:rsidRPr="00DF1D21" w:rsidRDefault="00CE3A68" w:rsidP="00304143">
      <w:pPr>
        <w:pStyle w:val="Akapitzlist"/>
        <w:adjustRightInd w:val="0"/>
        <w:spacing w:after="120"/>
        <w:ind w:left="284"/>
        <w:jc w:val="both"/>
        <w:rPr>
          <w:rFonts w:ascii="Arial" w:hAnsi="Arial" w:cs="Arial"/>
          <w:color w:val="000000"/>
          <w:szCs w:val="20"/>
        </w:rPr>
      </w:pPr>
      <w:r w:rsidRPr="00DF1D21">
        <w:rPr>
          <w:rFonts w:ascii="Arial" w:hAnsi="Arial" w:cs="Arial"/>
          <w:color w:val="000000"/>
          <w:szCs w:val="20"/>
        </w:rPr>
        <w:t xml:space="preserve">Jednocześnie oświadczam, że jestem osobą upoważnioną do złożenia niniejszego oświadczenia w imieniu osób, których dane osobowe zostały zawarte we wniosku o dofinansowanie. </w:t>
      </w:r>
    </w:p>
    <w:p w14:paraId="1E9BCEAB" w14:textId="77777777" w:rsidR="00CE3A68" w:rsidRDefault="00CE3A68" w:rsidP="00304143">
      <w:pPr>
        <w:pStyle w:val="Akapitzlist"/>
        <w:adjustRightInd w:val="0"/>
        <w:spacing w:after="120" w:line="276" w:lineRule="auto"/>
        <w:ind w:left="284"/>
        <w:jc w:val="both"/>
        <w:rPr>
          <w:rFonts w:ascii="Arial" w:hAnsi="Arial" w:cs="Arial"/>
          <w:color w:val="000000"/>
          <w:szCs w:val="20"/>
        </w:rPr>
      </w:pPr>
      <w:r w:rsidRPr="00C36BFE">
        <w:rPr>
          <w:rFonts w:ascii="Arial" w:hAnsi="Arial" w:cs="Arial"/>
          <w:color w:val="000000"/>
          <w:szCs w:val="20"/>
        </w:rPr>
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</w:r>
    </w:p>
    <w:p w14:paraId="252A062B" w14:textId="11436651" w:rsidR="009A3D79" w:rsidRPr="009A3D79" w:rsidRDefault="009A3D79" w:rsidP="00304143">
      <w:pPr>
        <w:pStyle w:val="Akapitzlist"/>
        <w:numPr>
          <w:ilvl w:val="0"/>
          <w:numId w:val="17"/>
        </w:numPr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świadczam, że </w:t>
      </w:r>
      <w:r w:rsidR="007D7A2B">
        <w:rPr>
          <w:rFonts w:ascii="Arial" w:hAnsi="Arial" w:cs="Arial"/>
          <w:color w:val="000000"/>
          <w:szCs w:val="20"/>
        </w:rPr>
        <w:t xml:space="preserve">wnioskodawca został zarejestrowany </w:t>
      </w:r>
      <w:r>
        <w:rPr>
          <w:rFonts w:ascii="Arial" w:hAnsi="Arial" w:cs="Arial"/>
          <w:color w:val="000000"/>
          <w:szCs w:val="20"/>
        </w:rPr>
        <w:t xml:space="preserve"> na portalu www.trade.gov.pl</w:t>
      </w:r>
      <w:r w:rsidR="00186F54">
        <w:rPr>
          <w:rFonts w:ascii="Arial" w:hAnsi="Arial" w:cs="Arial"/>
          <w:color w:val="000000"/>
          <w:szCs w:val="20"/>
        </w:rPr>
        <w:t>.</w:t>
      </w:r>
      <w:r>
        <w:rPr>
          <w:rFonts w:ascii="Arial" w:hAnsi="Arial" w:cs="Arial"/>
          <w:color w:val="000000"/>
          <w:szCs w:val="20"/>
        </w:rPr>
        <w:t xml:space="preserve"> </w:t>
      </w:r>
    </w:p>
    <w:p w14:paraId="19287A02" w14:textId="6DCFDA92" w:rsidR="00B43C24" w:rsidRPr="00B43C24" w:rsidRDefault="00B43C24" w:rsidP="00304143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Cs w:val="20"/>
        </w:rPr>
      </w:pPr>
      <w:r w:rsidRPr="00B43C24">
        <w:rPr>
          <w:rFonts w:ascii="Arial" w:hAnsi="Arial" w:cs="Arial"/>
          <w:color w:val="000000"/>
          <w:szCs w:val="20"/>
        </w:rPr>
        <w:t>Oświadczam, że projekt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.</w:t>
      </w:r>
    </w:p>
    <w:p w14:paraId="5F84D3CF" w14:textId="77777777" w:rsidR="00B43C24" w:rsidRDefault="00B43C24" w:rsidP="00304143">
      <w:pPr>
        <w:pStyle w:val="Akapitzlist"/>
        <w:adjustRightInd w:val="0"/>
        <w:ind w:left="284"/>
        <w:jc w:val="both"/>
        <w:rPr>
          <w:rFonts w:ascii="Arial" w:hAnsi="Arial" w:cs="Arial"/>
          <w:color w:val="000000"/>
          <w:szCs w:val="20"/>
        </w:rPr>
      </w:pPr>
    </w:p>
    <w:p w14:paraId="0E5CFA7B" w14:textId="76C931F2" w:rsidR="003836DF" w:rsidRPr="003E153D" w:rsidRDefault="003836DF" w:rsidP="00906605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sectPr w:rsidR="003836DF" w:rsidRPr="003E153D" w:rsidSect="00684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263EA" w14:textId="77777777" w:rsidR="002A6F03" w:rsidRDefault="002A6F03" w:rsidP="00327764">
      <w:pPr>
        <w:spacing w:after="0" w:line="240" w:lineRule="auto"/>
      </w:pPr>
      <w:r>
        <w:separator/>
      </w:r>
    </w:p>
  </w:endnote>
  <w:endnote w:type="continuationSeparator" w:id="0">
    <w:p w14:paraId="793A1592" w14:textId="77777777" w:rsidR="002A6F03" w:rsidRDefault="002A6F03" w:rsidP="0032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0ED4" w14:textId="77777777" w:rsidR="002A6F03" w:rsidRDefault="002A6F03" w:rsidP="00327764">
      <w:pPr>
        <w:spacing w:after="0" w:line="240" w:lineRule="auto"/>
      </w:pPr>
      <w:r>
        <w:separator/>
      </w:r>
    </w:p>
  </w:footnote>
  <w:footnote w:type="continuationSeparator" w:id="0">
    <w:p w14:paraId="4219AAED" w14:textId="77777777" w:rsidR="002A6F03" w:rsidRDefault="002A6F03" w:rsidP="0032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4803"/>
    <w:multiLevelType w:val="hybridMultilevel"/>
    <w:tmpl w:val="7EE6B01E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>
    <w:nsid w:val="2DED2426"/>
    <w:multiLevelType w:val="hybridMultilevel"/>
    <w:tmpl w:val="13365E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">
    <w:nsid w:val="370C74A9"/>
    <w:multiLevelType w:val="hybridMultilevel"/>
    <w:tmpl w:val="606C8FA0"/>
    <w:lvl w:ilvl="0" w:tplc="2C9A8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98199C"/>
    <w:multiLevelType w:val="hybridMultilevel"/>
    <w:tmpl w:val="D752E314"/>
    <w:lvl w:ilvl="0" w:tplc="DD0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35570"/>
    <w:multiLevelType w:val="hybridMultilevel"/>
    <w:tmpl w:val="2386236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303311"/>
    <w:multiLevelType w:val="hybridMultilevel"/>
    <w:tmpl w:val="7FD45C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53A52902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47559A9"/>
    <w:multiLevelType w:val="hybridMultilevel"/>
    <w:tmpl w:val="A296F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14">
    <w:nsid w:val="638239EF"/>
    <w:multiLevelType w:val="hybridMultilevel"/>
    <w:tmpl w:val="FD6CB3DA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C189C"/>
    <w:multiLevelType w:val="hybridMultilevel"/>
    <w:tmpl w:val="F4863D88"/>
    <w:lvl w:ilvl="0" w:tplc="D934415A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16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98"/>
    <w:rsid w:val="00000C87"/>
    <w:rsid w:val="00001D39"/>
    <w:rsid w:val="0000693E"/>
    <w:rsid w:val="00012436"/>
    <w:rsid w:val="00036AEF"/>
    <w:rsid w:val="00040AC1"/>
    <w:rsid w:val="00056F7B"/>
    <w:rsid w:val="00066379"/>
    <w:rsid w:val="00066C57"/>
    <w:rsid w:val="00073DAE"/>
    <w:rsid w:val="000752A8"/>
    <w:rsid w:val="00080DF0"/>
    <w:rsid w:val="00084AF8"/>
    <w:rsid w:val="00090184"/>
    <w:rsid w:val="00094DE8"/>
    <w:rsid w:val="000A1857"/>
    <w:rsid w:val="000A35FD"/>
    <w:rsid w:val="000B005C"/>
    <w:rsid w:val="000C1A4E"/>
    <w:rsid w:val="000C2C5F"/>
    <w:rsid w:val="000C3D5B"/>
    <w:rsid w:val="000D041B"/>
    <w:rsid w:val="000D1BC0"/>
    <w:rsid w:val="000D48C0"/>
    <w:rsid w:val="000E6D8F"/>
    <w:rsid w:val="000F0325"/>
    <w:rsid w:val="000F1126"/>
    <w:rsid w:val="000F2BCC"/>
    <w:rsid w:val="000F4229"/>
    <w:rsid w:val="000F6D17"/>
    <w:rsid w:val="001219D0"/>
    <w:rsid w:val="00137EB0"/>
    <w:rsid w:val="0014096F"/>
    <w:rsid w:val="001460FC"/>
    <w:rsid w:val="001509E8"/>
    <w:rsid w:val="001753E1"/>
    <w:rsid w:val="00180044"/>
    <w:rsid w:val="00184C7A"/>
    <w:rsid w:val="00186F54"/>
    <w:rsid w:val="001876A2"/>
    <w:rsid w:val="00191240"/>
    <w:rsid w:val="001949CC"/>
    <w:rsid w:val="001A074E"/>
    <w:rsid w:val="001A63A9"/>
    <w:rsid w:val="001B442A"/>
    <w:rsid w:val="001B5DA1"/>
    <w:rsid w:val="001D501A"/>
    <w:rsid w:val="001E1866"/>
    <w:rsid w:val="001E3049"/>
    <w:rsid w:val="00201B6F"/>
    <w:rsid w:val="0021057F"/>
    <w:rsid w:val="002119B3"/>
    <w:rsid w:val="00213A2D"/>
    <w:rsid w:val="00214141"/>
    <w:rsid w:val="00224E00"/>
    <w:rsid w:val="00232518"/>
    <w:rsid w:val="00244094"/>
    <w:rsid w:val="0025112B"/>
    <w:rsid w:val="00251CE6"/>
    <w:rsid w:val="002525EA"/>
    <w:rsid w:val="002609E7"/>
    <w:rsid w:val="00264A01"/>
    <w:rsid w:val="00280538"/>
    <w:rsid w:val="002912FC"/>
    <w:rsid w:val="00296AF6"/>
    <w:rsid w:val="002A12A4"/>
    <w:rsid w:val="002A6F03"/>
    <w:rsid w:val="002B35C8"/>
    <w:rsid w:val="002B6B17"/>
    <w:rsid w:val="002B7771"/>
    <w:rsid w:val="002C77B1"/>
    <w:rsid w:val="002D69BC"/>
    <w:rsid w:val="002E050A"/>
    <w:rsid w:val="002E73A8"/>
    <w:rsid w:val="002F4297"/>
    <w:rsid w:val="002F67CB"/>
    <w:rsid w:val="002F7248"/>
    <w:rsid w:val="00301614"/>
    <w:rsid w:val="00304143"/>
    <w:rsid w:val="0031258D"/>
    <w:rsid w:val="00320107"/>
    <w:rsid w:val="003215DB"/>
    <w:rsid w:val="00327764"/>
    <w:rsid w:val="00334088"/>
    <w:rsid w:val="00340906"/>
    <w:rsid w:val="003458A8"/>
    <w:rsid w:val="003469F3"/>
    <w:rsid w:val="00364584"/>
    <w:rsid w:val="00365BCF"/>
    <w:rsid w:val="00373281"/>
    <w:rsid w:val="00380DFA"/>
    <w:rsid w:val="003836DF"/>
    <w:rsid w:val="003862E1"/>
    <w:rsid w:val="003864C4"/>
    <w:rsid w:val="0039075E"/>
    <w:rsid w:val="00392A3D"/>
    <w:rsid w:val="00394FB4"/>
    <w:rsid w:val="003A54E2"/>
    <w:rsid w:val="003B471A"/>
    <w:rsid w:val="003B5810"/>
    <w:rsid w:val="003C44A9"/>
    <w:rsid w:val="003C4C52"/>
    <w:rsid w:val="003E153D"/>
    <w:rsid w:val="003E20BF"/>
    <w:rsid w:val="003E5383"/>
    <w:rsid w:val="00400F6C"/>
    <w:rsid w:val="00403699"/>
    <w:rsid w:val="00405E8B"/>
    <w:rsid w:val="004206C1"/>
    <w:rsid w:val="00420ABE"/>
    <w:rsid w:val="00424A0D"/>
    <w:rsid w:val="004269EF"/>
    <w:rsid w:val="004434DE"/>
    <w:rsid w:val="00445415"/>
    <w:rsid w:val="00446233"/>
    <w:rsid w:val="004471D4"/>
    <w:rsid w:val="00464BDA"/>
    <w:rsid w:val="004909EC"/>
    <w:rsid w:val="004A1A79"/>
    <w:rsid w:val="004A6FC1"/>
    <w:rsid w:val="004B6738"/>
    <w:rsid w:val="004C5172"/>
    <w:rsid w:val="004D4AE1"/>
    <w:rsid w:val="004E70EB"/>
    <w:rsid w:val="004F0B6B"/>
    <w:rsid w:val="005212AC"/>
    <w:rsid w:val="0052378C"/>
    <w:rsid w:val="00524451"/>
    <w:rsid w:val="00527BE4"/>
    <w:rsid w:val="00546502"/>
    <w:rsid w:val="005472FD"/>
    <w:rsid w:val="00555867"/>
    <w:rsid w:val="00556A89"/>
    <w:rsid w:val="0057703C"/>
    <w:rsid w:val="00585A41"/>
    <w:rsid w:val="005A1779"/>
    <w:rsid w:val="005C43DF"/>
    <w:rsid w:val="005D6FA5"/>
    <w:rsid w:val="005E208D"/>
    <w:rsid w:val="005E5EDC"/>
    <w:rsid w:val="00612F69"/>
    <w:rsid w:val="00614C1B"/>
    <w:rsid w:val="00636B8F"/>
    <w:rsid w:val="00643822"/>
    <w:rsid w:val="00650D96"/>
    <w:rsid w:val="0065153A"/>
    <w:rsid w:val="006540CC"/>
    <w:rsid w:val="00664E5D"/>
    <w:rsid w:val="00665B18"/>
    <w:rsid w:val="00671DCE"/>
    <w:rsid w:val="00674EDC"/>
    <w:rsid w:val="00676188"/>
    <w:rsid w:val="00684F08"/>
    <w:rsid w:val="006A061E"/>
    <w:rsid w:val="006A39EB"/>
    <w:rsid w:val="006B283D"/>
    <w:rsid w:val="006C1D98"/>
    <w:rsid w:val="006C28B6"/>
    <w:rsid w:val="006F1ED3"/>
    <w:rsid w:val="006F54AB"/>
    <w:rsid w:val="0070381B"/>
    <w:rsid w:val="00704546"/>
    <w:rsid w:val="00707B31"/>
    <w:rsid w:val="00712A29"/>
    <w:rsid w:val="00713462"/>
    <w:rsid w:val="00716833"/>
    <w:rsid w:val="007176D5"/>
    <w:rsid w:val="007339BA"/>
    <w:rsid w:val="0073624A"/>
    <w:rsid w:val="00740EA5"/>
    <w:rsid w:val="007501D1"/>
    <w:rsid w:val="00751AAE"/>
    <w:rsid w:val="00756EE2"/>
    <w:rsid w:val="00762725"/>
    <w:rsid w:val="00765732"/>
    <w:rsid w:val="00772BA7"/>
    <w:rsid w:val="0077301B"/>
    <w:rsid w:val="0077572B"/>
    <w:rsid w:val="00777F9A"/>
    <w:rsid w:val="007A1EF8"/>
    <w:rsid w:val="007A3E8A"/>
    <w:rsid w:val="007B4D9B"/>
    <w:rsid w:val="007C0D9B"/>
    <w:rsid w:val="007C1F61"/>
    <w:rsid w:val="007C4586"/>
    <w:rsid w:val="007D117F"/>
    <w:rsid w:val="007D5129"/>
    <w:rsid w:val="007D5628"/>
    <w:rsid w:val="007D7A2B"/>
    <w:rsid w:val="007E6B36"/>
    <w:rsid w:val="007F5308"/>
    <w:rsid w:val="007F707F"/>
    <w:rsid w:val="00804FA0"/>
    <w:rsid w:val="00811240"/>
    <w:rsid w:val="0081159C"/>
    <w:rsid w:val="00816B64"/>
    <w:rsid w:val="0082051C"/>
    <w:rsid w:val="00830BD9"/>
    <w:rsid w:val="00837288"/>
    <w:rsid w:val="00837708"/>
    <w:rsid w:val="008378E7"/>
    <w:rsid w:val="00844858"/>
    <w:rsid w:val="008457D7"/>
    <w:rsid w:val="008472D9"/>
    <w:rsid w:val="0085287B"/>
    <w:rsid w:val="00853E43"/>
    <w:rsid w:val="00854859"/>
    <w:rsid w:val="00861808"/>
    <w:rsid w:val="00883856"/>
    <w:rsid w:val="00894A57"/>
    <w:rsid w:val="008A022E"/>
    <w:rsid w:val="008A2135"/>
    <w:rsid w:val="008B3545"/>
    <w:rsid w:val="008B6737"/>
    <w:rsid w:val="008C0CD5"/>
    <w:rsid w:val="008F0D4D"/>
    <w:rsid w:val="009023E5"/>
    <w:rsid w:val="0090252E"/>
    <w:rsid w:val="00906605"/>
    <w:rsid w:val="009123ED"/>
    <w:rsid w:val="00917E98"/>
    <w:rsid w:val="009215F2"/>
    <w:rsid w:val="00921909"/>
    <w:rsid w:val="00930A12"/>
    <w:rsid w:val="009354B6"/>
    <w:rsid w:val="009364D5"/>
    <w:rsid w:val="00944EAF"/>
    <w:rsid w:val="00945A88"/>
    <w:rsid w:val="00945D13"/>
    <w:rsid w:val="00952153"/>
    <w:rsid w:val="00962AE4"/>
    <w:rsid w:val="00972B8B"/>
    <w:rsid w:val="009758E1"/>
    <w:rsid w:val="00977A36"/>
    <w:rsid w:val="00983327"/>
    <w:rsid w:val="009A051D"/>
    <w:rsid w:val="009A3D79"/>
    <w:rsid w:val="009A71DC"/>
    <w:rsid w:val="009B1DCF"/>
    <w:rsid w:val="009B3AF2"/>
    <w:rsid w:val="009C050E"/>
    <w:rsid w:val="009C28C8"/>
    <w:rsid w:val="009D035F"/>
    <w:rsid w:val="009D2157"/>
    <w:rsid w:val="009E64D0"/>
    <w:rsid w:val="009E6BDF"/>
    <w:rsid w:val="009F3540"/>
    <w:rsid w:val="00A0614D"/>
    <w:rsid w:val="00A16BFF"/>
    <w:rsid w:val="00A17920"/>
    <w:rsid w:val="00A218A8"/>
    <w:rsid w:val="00A244D2"/>
    <w:rsid w:val="00A26CD8"/>
    <w:rsid w:val="00A3327E"/>
    <w:rsid w:val="00A36811"/>
    <w:rsid w:val="00A573D8"/>
    <w:rsid w:val="00AC5E1D"/>
    <w:rsid w:val="00AD3707"/>
    <w:rsid w:val="00AE504C"/>
    <w:rsid w:val="00AF1C08"/>
    <w:rsid w:val="00AF29DB"/>
    <w:rsid w:val="00AF4906"/>
    <w:rsid w:val="00AF503A"/>
    <w:rsid w:val="00AF6805"/>
    <w:rsid w:val="00AF752C"/>
    <w:rsid w:val="00B04281"/>
    <w:rsid w:val="00B05CF7"/>
    <w:rsid w:val="00B070C4"/>
    <w:rsid w:val="00B1123D"/>
    <w:rsid w:val="00B2724C"/>
    <w:rsid w:val="00B33F0A"/>
    <w:rsid w:val="00B35DF6"/>
    <w:rsid w:val="00B36D2A"/>
    <w:rsid w:val="00B43C24"/>
    <w:rsid w:val="00B711AA"/>
    <w:rsid w:val="00B7173C"/>
    <w:rsid w:val="00B7342D"/>
    <w:rsid w:val="00B87B73"/>
    <w:rsid w:val="00B94C7B"/>
    <w:rsid w:val="00BA2420"/>
    <w:rsid w:val="00BA5550"/>
    <w:rsid w:val="00BB058F"/>
    <w:rsid w:val="00BB113A"/>
    <w:rsid w:val="00BB5804"/>
    <w:rsid w:val="00BC77CF"/>
    <w:rsid w:val="00BD06BC"/>
    <w:rsid w:val="00BE2072"/>
    <w:rsid w:val="00BE31B7"/>
    <w:rsid w:val="00BE5F20"/>
    <w:rsid w:val="00BF56B7"/>
    <w:rsid w:val="00BF75FE"/>
    <w:rsid w:val="00C00BA5"/>
    <w:rsid w:val="00C04E0A"/>
    <w:rsid w:val="00C13697"/>
    <w:rsid w:val="00C14341"/>
    <w:rsid w:val="00C22C1D"/>
    <w:rsid w:val="00C26E52"/>
    <w:rsid w:val="00C31417"/>
    <w:rsid w:val="00C31D09"/>
    <w:rsid w:val="00C344EF"/>
    <w:rsid w:val="00C41C7A"/>
    <w:rsid w:val="00C50BA2"/>
    <w:rsid w:val="00C510C3"/>
    <w:rsid w:val="00C53AD6"/>
    <w:rsid w:val="00C7011A"/>
    <w:rsid w:val="00C70820"/>
    <w:rsid w:val="00C72591"/>
    <w:rsid w:val="00C773F0"/>
    <w:rsid w:val="00C82414"/>
    <w:rsid w:val="00C845FB"/>
    <w:rsid w:val="00C861E7"/>
    <w:rsid w:val="00C94ECD"/>
    <w:rsid w:val="00C977AE"/>
    <w:rsid w:val="00CA1621"/>
    <w:rsid w:val="00CA1B2E"/>
    <w:rsid w:val="00CB35EA"/>
    <w:rsid w:val="00CB5D78"/>
    <w:rsid w:val="00CB6F5B"/>
    <w:rsid w:val="00CB79B3"/>
    <w:rsid w:val="00CD1CB5"/>
    <w:rsid w:val="00CD2843"/>
    <w:rsid w:val="00CD7128"/>
    <w:rsid w:val="00CE1603"/>
    <w:rsid w:val="00CE379F"/>
    <w:rsid w:val="00CE3A68"/>
    <w:rsid w:val="00CE5D8B"/>
    <w:rsid w:val="00CE7A85"/>
    <w:rsid w:val="00D00B7A"/>
    <w:rsid w:val="00D21FAE"/>
    <w:rsid w:val="00D235C7"/>
    <w:rsid w:val="00D30693"/>
    <w:rsid w:val="00D36A18"/>
    <w:rsid w:val="00D373E9"/>
    <w:rsid w:val="00D42A9F"/>
    <w:rsid w:val="00D442B6"/>
    <w:rsid w:val="00D503E9"/>
    <w:rsid w:val="00D52A8D"/>
    <w:rsid w:val="00D55F6A"/>
    <w:rsid w:val="00D57E01"/>
    <w:rsid w:val="00D6344F"/>
    <w:rsid w:val="00D64217"/>
    <w:rsid w:val="00D66AE9"/>
    <w:rsid w:val="00D66BD5"/>
    <w:rsid w:val="00D84A0C"/>
    <w:rsid w:val="00D85E5F"/>
    <w:rsid w:val="00DB2476"/>
    <w:rsid w:val="00DB5BCE"/>
    <w:rsid w:val="00DB6EB9"/>
    <w:rsid w:val="00DC0909"/>
    <w:rsid w:val="00DC2913"/>
    <w:rsid w:val="00DC5ECE"/>
    <w:rsid w:val="00DC685A"/>
    <w:rsid w:val="00DD06D6"/>
    <w:rsid w:val="00DD3D14"/>
    <w:rsid w:val="00DD471C"/>
    <w:rsid w:val="00DD7A0C"/>
    <w:rsid w:val="00DE0769"/>
    <w:rsid w:val="00DE1BED"/>
    <w:rsid w:val="00DE729F"/>
    <w:rsid w:val="00DF100B"/>
    <w:rsid w:val="00E06691"/>
    <w:rsid w:val="00E1514C"/>
    <w:rsid w:val="00E17B27"/>
    <w:rsid w:val="00E60768"/>
    <w:rsid w:val="00E622DE"/>
    <w:rsid w:val="00E6657D"/>
    <w:rsid w:val="00E732BF"/>
    <w:rsid w:val="00E803F6"/>
    <w:rsid w:val="00E80C70"/>
    <w:rsid w:val="00E862D2"/>
    <w:rsid w:val="00E87003"/>
    <w:rsid w:val="00EA4E1B"/>
    <w:rsid w:val="00EB12B4"/>
    <w:rsid w:val="00EB2059"/>
    <w:rsid w:val="00EB5BD0"/>
    <w:rsid w:val="00EB6CDB"/>
    <w:rsid w:val="00EC063C"/>
    <w:rsid w:val="00EC3DA5"/>
    <w:rsid w:val="00EF2253"/>
    <w:rsid w:val="00F05DB0"/>
    <w:rsid w:val="00F113FF"/>
    <w:rsid w:val="00F3258A"/>
    <w:rsid w:val="00F36DB8"/>
    <w:rsid w:val="00F43300"/>
    <w:rsid w:val="00F55015"/>
    <w:rsid w:val="00F641CA"/>
    <w:rsid w:val="00F649C2"/>
    <w:rsid w:val="00F74621"/>
    <w:rsid w:val="00F766FF"/>
    <w:rsid w:val="00F83B8E"/>
    <w:rsid w:val="00F851A4"/>
    <w:rsid w:val="00F85921"/>
    <w:rsid w:val="00F959B2"/>
    <w:rsid w:val="00FA082D"/>
    <w:rsid w:val="00FA2B0C"/>
    <w:rsid w:val="00FA5A49"/>
    <w:rsid w:val="00FB1B34"/>
    <w:rsid w:val="00FC20D8"/>
    <w:rsid w:val="00FE1C3C"/>
    <w:rsid w:val="00FF0731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2C594"/>
  <w15:docId w15:val="{DB0977E0-8A11-417C-97D7-507C4045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0752A8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76D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  <w:style w:type="paragraph" w:styleId="NormalnyWeb">
    <w:name w:val="Normal (Web)"/>
    <w:basedOn w:val="Normalny"/>
    <w:uiPriority w:val="99"/>
    <w:unhideWhenUsed/>
    <w:rsid w:val="004454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43FE-F213-48CC-94B2-61B415FA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163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ch Krzysztof</dc:creator>
  <cp:lastModifiedBy>Owieśniak Małgorzata</cp:lastModifiedBy>
  <cp:revision>4</cp:revision>
  <cp:lastPrinted>2016-05-11T08:44:00Z</cp:lastPrinted>
  <dcterms:created xsi:type="dcterms:W3CDTF">2016-05-16T11:58:00Z</dcterms:created>
  <dcterms:modified xsi:type="dcterms:W3CDTF">2016-06-24T10:14:00Z</dcterms:modified>
</cp:coreProperties>
</file>